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37AD" w14:textId="77777777" w:rsidR="002522ED" w:rsidRPr="006901D0" w:rsidRDefault="002522ED" w:rsidP="002522ED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901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ethod development and validation for simultaneous determination of 56 new psychoactive substances i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urface </w:t>
      </w:r>
      <w:r w:rsidRPr="006901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ater by L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</w:t>
      </w:r>
      <w:r w:rsidRPr="006901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r w:rsidRPr="006901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S</w:t>
      </w:r>
    </w:p>
    <w:p w14:paraId="680258D0" w14:textId="77777777" w:rsidR="00937439" w:rsidRPr="00624193" w:rsidRDefault="00937439" w:rsidP="00937439">
      <w:pPr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tr-TR"/>
        </w:rPr>
      </w:pPr>
      <w:r w:rsidRPr="005C2A3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slı Atasoy</w:t>
      </w:r>
      <w:r w:rsidRPr="0062419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en-US" w:eastAsia="tr-TR"/>
        </w:rPr>
        <w:t xml:space="preserve"> </w:t>
      </w:r>
      <w:r w:rsidRPr="0062419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tr-TR"/>
        </w:rPr>
        <w:t>1,</w:t>
      </w:r>
      <w:r w:rsidRPr="0062419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İsmail Ethem Gören</w:t>
      </w:r>
      <w:r w:rsidRPr="0062419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tr-TR"/>
        </w:rPr>
        <w:t>2</w:t>
      </w:r>
      <w:r w:rsidRPr="0062419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Evsen Yavuz Guzel</w:t>
      </w:r>
      <w:r w:rsidRPr="0062419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tr-TR"/>
        </w:rPr>
        <w:t>3</w:t>
      </w:r>
      <w:r w:rsidRPr="0062419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</w:t>
      </w:r>
      <w:r w:rsidRPr="005C2A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tr-TR"/>
        </w:rPr>
        <w:t>Nebile Daglioglu</w:t>
      </w:r>
      <w:r w:rsidRPr="0062419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tr-TR"/>
        </w:rPr>
        <w:t>,</w:t>
      </w:r>
      <w:r w:rsidRPr="005C2A3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*</w:t>
      </w:r>
    </w:p>
    <w:p w14:paraId="3D161F92" w14:textId="77777777" w:rsidR="00937439" w:rsidRPr="00624193" w:rsidRDefault="00937439" w:rsidP="00937439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62419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tr-TR"/>
        </w:rPr>
        <w:t>1</w:t>
      </w:r>
      <w:r w:rsidRPr="0062419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Cukurova University, </w:t>
      </w:r>
      <w:r w:rsidRPr="00624193">
        <w:rPr>
          <w:rFonts w:ascii="Times New Roman" w:hAnsi="Times New Roman" w:cs="Times New Roman"/>
          <w:sz w:val="24"/>
          <w:szCs w:val="24"/>
          <w:lang w:val="en-US"/>
        </w:rPr>
        <w:t xml:space="preserve">Institute of Addiction and Forensic Science, </w:t>
      </w:r>
      <w:r w:rsidRPr="0062419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dana, Turkey</w:t>
      </w:r>
    </w:p>
    <w:p w14:paraId="14C5EF1F" w14:textId="77777777" w:rsidR="00937439" w:rsidRPr="00624193" w:rsidRDefault="00937439" w:rsidP="00937439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419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tr-TR"/>
        </w:rPr>
        <w:t>2</w:t>
      </w:r>
      <w:r w:rsidRPr="0062419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Cukurova University,</w:t>
      </w:r>
      <w:r w:rsidRPr="00624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419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chool of Medicine Department of Forensic Medicine</w:t>
      </w:r>
      <w:r w:rsidRPr="00624193">
        <w:rPr>
          <w:rFonts w:ascii="Times New Roman" w:hAnsi="Times New Roman" w:cs="Times New Roman"/>
          <w:sz w:val="24"/>
          <w:szCs w:val="24"/>
          <w:lang w:val="en-US"/>
        </w:rPr>
        <w:t>, Adana, Turkey</w:t>
      </w:r>
    </w:p>
    <w:p w14:paraId="08732BE4" w14:textId="77777777" w:rsidR="00937439" w:rsidRPr="00624193" w:rsidRDefault="00937439" w:rsidP="00937439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419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tr-TR"/>
        </w:rPr>
        <w:t>3</w:t>
      </w:r>
      <w:r w:rsidRPr="0062419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Cukurova University, Faculty of Fisheries, Department of Basic Science, Adana, Turkey</w:t>
      </w:r>
    </w:p>
    <w:p w14:paraId="21D98A8B" w14:textId="77777777" w:rsidR="002522ED" w:rsidRPr="002522ED" w:rsidRDefault="002522ED" w:rsidP="002522ED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1A4ADCB" w14:textId="77777777" w:rsidR="002522ED" w:rsidRPr="00020068" w:rsidRDefault="002522ED" w:rsidP="002522ED">
      <w:pPr>
        <w:keepNext/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2006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ble S1. </w:t>
      </w:r>
      <w:r w:rsidRPr="00020068">
        <w:rPr>
          <w:rFonts w:ascii="Times New Roman" w:eastAsia="Calibri" w:hAnsi="Times New Roman" w:cs="Times New Roman"/>
          <w:sz w:val="24"/>
          <w:szCs w:val="24"/>
          <w:lang w:val="en-US"/>
        </w:rPr>
        <w:t>Optimized MRM transitions and retention times for all studied compounds.</w:t>
      </w:r>
      <w:bookmarkStart w:id="0" w:name="_Hlk55555445"/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64"/>
        <w:gridCol w:w="1276"/>
        <w:gridCol w:w="709"/>
        <w:gridCol w:w="992"/>
        <w:gridCol w:w="850"/>
        <w:gridCol w:w="709"/>
        <w:gridCol w:w="851"/>
        <w:gridCol w:w="708"/>
      </w:tblGrid>
      <w:tr w:rsidR="002522ED" w:rsidRPr="002522ED" w14:paraId="705BAE5E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bookmarkEnd w:id="0"/>
          <w:p w14:paraId="15AC208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0768EECE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Compounds</w:t>
            </w:r>
          </w:p>
        </w:tc>
        <w:tc>
          <w:tcPr>
            <w:tcW w:w="1276" w:type="dxa"/>
          </w:tcPr>
          <w:p w14:paraId="5F9E0FC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Drug categorie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D129C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 xml:space="preserve">RT </w:t>
            </w:r>
          </w:p>
          <w:p w14:paraId="6C3D80C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(min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81397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Precursor ion</w:t>
            </w:r>
          </w:p>
          <w:p w14:paraId="0E8568E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 xml:space="preserve"> (m/z)</w:t>
            </w:r>
          </w:p>
        </w:tc>
        <w:tc>
          <w:tcPr>
            <w:tcW w:w="850" w:type="dxa"/>
          </w:tcPr>
          <w:p w14:paraId="2F1689B6" w14:textId="77777777" w:rsidR="002522ED" w:rsidRPr="002522ED" w:rsidRDefault="002522ED" w:rsidP="00252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 xml:space="preserve">Product </w:t>
            </w:r>
          </w:p>
          <w:p w14:paraId="0EADE782" w14:textId="77777777" w:rsidR="002522ED" w:rsidRPr="002522ED" w:rsidRDefault="002522ED" w:rsidP="00252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 xml:space="preserve">ion-1 </w:t>
            </w:r>
          </w:p>
          <w:p w14:paraId="40971847" w14:textId="77777777" w:rsidR="002522ED" w:rsidRPr="002522ED" w:rsidRDefault="002522ED" w:rsidP="00252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(m/z)</w:t>
            </w:r>
          </w:p>
        </w:tc>
        <w:tc>
          <w:tcPr>
            <w:tcW w:w="709" w:type="dxa"/>
          </w:tcPr>
          <w:p w14:paraId="7F8B428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 xml:space="preserve">CE-1 </w:t>
            </w:r>
          </w:p>
          <w:p w14:paraId="1C83C34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(V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E7686B" w14:textId="77777777" w:rsidR="002522ED" w:rsidRPr="002522ED" w:rsidRDefault="002522ED" w:rsidP="00252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Product</w:t>
            </w:r>
          </w:p>
          <w:p w14:paraId="199D7A62" w14:textId="77777777" w:rsidR="002522ED" w:rsidRPr="002522ED" w:rsidRDefault="002522ED" w:rsidP="00252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 xml:space="preserve"> ion-2 (m/z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6CCD3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CE-2</w:t>
            </w:r>
          </w:p>
          <w:p w14:paraId="6E09284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 xml:space="preserve"> (V)</w:t>
            </w:r>
          </w:p>
        </w:tc>
      </w:tr>
      <w:tr w:rsidR="002522ED" w:rsidRPr="002522ED" w14:paraId="126FEC43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083D465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31C0F4CA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(S)-AB-FUBINACA</w:t>
            </w:r>
          </w:p>
        </w:tc>
        <w:tc>
          <w:tcPr>
            <w:tcW w:w="1276" w:type="dxa"/>
          </w:tcPr>
          <w:p w14:paraId="527BBA2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1630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8.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60DCD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69.10</w:t>
            </w:r>
          </w:p>
        </w:tc>
        <w:tc>
          <w:tcPr>
            <w:tcW w:w="850" w:type="dxa"/>
          </w:tcPr>
          <w:p w14:paraId="2805AB2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09.00</w:t>
            </w:r>
          </w:p>
        </w:tc>
        <w:tc>
          <w:tcPr>
            <w:tcW w:w="709" w:type="dxa"/>
          </w:tcPr>
          <w:p w14:paraId="7C84D39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B5ED1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53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55963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5</w:t>
            </w:r>
          </w:p>
        </w:tc>
      </w:tr>
      <w:tr w:rsidR="002522ED" w:rsidRPr="002522ED" w14:paraId="65A231E3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6AC76FA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2664" w:type="dxa"/>
            <w:shd w:val="clear" w:color="auto" w:fill="auto"/>
            <w:noWrap/>
          </w:tcPr>
          <w:p w14:paraId="00122A31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,3 Ethylene isomer (HCl)</w:t>
            </w:r>
          </w:p>
        </w:tc>
        <w:tc>
          <w:tcPr>
            <w:tcW w:w="1276" w:type="dxa"/>
          </w:tcPr>
          <w:p w14:paraId="53E93DF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thinone</w:t>
            </w:r>
          </w:p>
        </w:tc>
        <w:tc>
          <w:tcPr>
            <w:tcW w:w="709" w:type="dxa"/>
            <w:shd w:val="clear" w:color="auto" w:fill="auto"/>
            <w:noWrap/>
          </w:tcPr>
          <w:p w14:paraId="35FC08D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.49</w:t>
            </w:r>
          </w:p>
        </w:tc>
        <w:tc>
          <w:tcPr>
            <w:tcW w:w="992" w:type="dxa"/>
            <w:shd w:val="clear" w:color="auto" w:fill="auto"/>
            <w:noWrap/>
          </w:tcPr>
          <w:p w14:paraId="20EC509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22.00</w:t>
            </w:r>
          </w:p>
        </w:tc>
        <w:tc>
          <w:tcPr>
            <w:tcW w:w="850" w:type="dxa"/>
          </w:tcPr>
          <w:p w14:paraId="24DB751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6.10</w:t>
            </w:r>
          </w:p>
        </w:tc>
        <w:tc>
          <w:tcPr>
            <w:tcW w:w="709" w:type="dxa"/>
          </w:tcPr>
          <w:p w14:paraId="12279F7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7</w:t>
            </w:r>
          </w:p>
        </w:tc>
        <w:tc>
          <w:tcPr>
            <w:tcW w:w="851" w:type="dxa"/>
            <w:shd w:val="clear" w:color="auto" w:fill="auto"/>
            <w:noWrap/>
          </w:tcPr>
          <w:p w14:paraId="151E57B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76.20</w:t>
            </w:r>
          </w:p>
        </w:tc>
        <w:tc>
          <w:tcPr>
            <w:tcW w:w="708" w:type="dxa"/>
            <w:shd w:val="clear" w:color="auto" w:fill="auto"/>
            <w:noWrap/>
          </w:tcPr>
          <w:p w14:paraId="481841D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4</w:t>
            </w:r>
          </w:p>
        </w:tc>
      </w:tr>
      <w:tr w:rsidR="002522ED" w:rsidRPr="002522ED" w14:paraId="552600BB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1A60C36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2664" w:type="dxa"/>
            <w:shd w:val="clear" w:color="auto" w:fill="auto"/>
            <w:noWrap/>
          </w:tcPr>
          <w:p w14:paraId="0D36375E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5-Methoxy MIPT</w:t>
            </w:r>
          </w:p>
        </w:tc>
        <w:tc>
          <w:tcPr>
            <w:tcW w:w="1276" w:type="dxa"/>
          </w:tcPr>
          <w:p w14:paraId="73F6D3E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Tryptamine</w:t>
            </w:r>
          </w:p>
        </w:tc>
        <w:tc>
          <w:tcPr>
            <w:tcW w:w="709" w:type="dxa"/>
            <w:shd w:val="clear" w:color="auto" w:fill="auto"/>
            <w:noWrap/>
          </w:tcPr>
          <w:p w14:paraId="5F2C656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4.15</w:t>
            </w:r>
          </w:p>
        </w:tc>
        <w:tc>
          <w:tcPr>
            <w:tcW w:w="992" w:type="dxa"/>
            <w:shd w:val="clear" w:color="auto" w:fill="auto"/>
            <w:noWrap/>
          </w:tcPr>
          <w:p w14:paraId="453B705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47.10</w:t>
            </w:r>
          </w:p>
        </w:tc>
        <w:tc>
          <w:tcPr>
            <w:tcW w:w="850" w:type="dxa"/>
          </w:tcPr>
          <w:p w14:paraId="1451BBD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86.10</w:t>
            </w:r>
          </w:p>
        </w:tc>
        <w:tc>
          <w:tcPr>
            <w:tcW w:w="709" w:type="dxa"/>
          </w:tcPr>
          <w:p w14:paraId="1E9FA86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5</w:t>
            </w:r>
          </w:p>
        </w:tc>
        <w:tc>
          <w:tcPr>
            <w:tcW w:w="851" w:type="dxa"/>
            <w:shd w:val="clear" w:color="auto" w:fill="auto"/>
            <w:noWrap/>
          </w:tcPr>
          <w:p w14:paraId="6E0B6E7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30.10</w:t>
            </w:r>
          </w:p>
        </w:tc>
        <w:tc>
          <w:tcPr>
            <w:tcW w:w="708" w:type="dxa"/>
            <w:shd w:val="clear" w:color="auto" w:fill="auto"/>
            <w:noWrap/>
          </w:tcPr>
          <w:p w14:paraId="47990A1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54</w:t>
            </w:r>
          </w:p>
        </w:tc>
      </w:tr>
      <w:tr w:rsidR="002522ED" w:rsidRPr="002522ED" w14:paraId="1EBE0896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2DF6EBF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74C80B85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5F-ADBICA</w:t>
            </w:r>
          </w:p>
        </w:tc>
        <w:tc>
          <w:tcPr>
            <w:tcW w:w="1276" w:type="dxa"/>
          </w:tcPr>
          <w:p w14:paraId="396ED98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9B5B8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8.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12CA7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62.10</w:t>
            </w:r>
          </w:p>
        </w:tc>
        <w:tc>
          <w:tcPr>
            <w:tcW w:w="850" w:type="dxa"/>
          </w:tcPr>
          <w:p w14:paraId="2EEF213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32.10</w:t>
            </w:r>
          </w:p>
        </w:tc>
        <w:tc>
          <w:tcPr>
            <w:tcW w:w="709" w:type="dxa"/>
          </w:tcPr>
          <w:p w14:paraId="26D9DB8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C690E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4.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B1816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5</w:t>
            </w:r>
          </w:p>
        </w:tc>
      </w:tr>
      <w:tr w:rsidR="002522ED" w:rsidRPr="002522ED" w14:paraId="037B9F9D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7B5C36E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  <w:tc>
          <w:tcPr>
            <w:tcW w:w="2664" w:type="dxa"/>
            <w:shd w:val="clear" w:color="auto" w:fill="auto"/>
            <w:noWrap/>
          </w:tcPr>
          <w:p w14:paraId="1BB463DD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5F-NPB-22</w:t>
            </w:r>
          </w:p>
        </w:tc>
        <w:tc>
          <w:tcPr>
            <w:tcW w:w="1276" w:type="dxa"/>
          </w:tcPr>
          <w:p w14:paraId="7267E4A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16BB026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26</w:t>
            </w:r>
          </w:p>
        </w:tc>
        <w:tc>
          <w:tcPr>
            <w:tcW w:w="992" w:type="dxa"/>
            <w:shd w:val="clear" w:color="auto" w:fill="auto"/>
            <w:noWrap/>
          </w:tcPr>
          <w:p w14:paraId="1F58047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8.00</w:t>
            </w:r>
          </w:p>
        </w:tc>
        <w:tc>
          <w:tcPr>
            <w:tcW w:w="850" w:type="dxa"/>
          </w:tcPr>
          <w:p w14:paraId="0EAFCA9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5.00</w:t>
            </w:r>
          </w:p>
        </w:tc>
        <w:tc>
          <w:tcPr>
            <w:tcW w:w="709" w:type="dxa"/>
          </w:tcPr>
          <w:p w14:paraId="08FB73F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1</w:t>
            </w:r>
          </w:p>
        </w:tc>
        <w:tc>
          <w:tcPr>
            <w:tcW w:w="851" w:type="dxa"/>
            <w:shd w:val="clear" w:color="auto" w:fill="auto"/>
            <w:noWrap/>
          </w:tcPr>
          <w:p w14:paraId="319BDF2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13.10</w:t>
            </w:r>
          </w:p>
        </w:tc>
        <w:tc>
          <w:tcPr>
            <w:tcW w:w="708" w:type="dxa"/>
            <w:shd w:val="clear" w:color="auto" w:fill="auto"/>
            <w:noWrap/>
          </w:tcPr>
          <w:p w14:paraId="43CBFB7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6</w:t>
            </w:r>
          </w:p>
        </w:tc>
      </w:tr>
      <w:tr w:rsidR="002522ED" w:rsidRPr="002522ED" w14:paraId="25AF453D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38A6FC2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79249E96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B-CHIMINACA</w:t>
            </w:r>
          </w:p>
        </w:tc>
        <w:tc>
          <w:tcPr>
            <w:tcW w:w="1276" w:type="dxa"/>
          </w:tcPr>
          <w:p w14:paraId="0CE4DDB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19E39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3CB6E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57.30</w:t>
            </w:r>
          </w:p>
        </w:tc>
        <w:tc>
          <w:tcPr>
            <w:tcW w:w="850" w:type="dxa"/>
          </w:tcPr>
          <w:p w14:paraId="5B4090D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41.10</w:t>
            </w:r>
          </w:p>
        </w:tc>
        <w:tc>
          <w:tcPr>
            <w:tcW w:w="709" w:type="dxa"/>
          </w:tcPr>
          <w:p w14:paraId="5702077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E514E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12.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5FD65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8</w:t>
            </w:r>
          </w:p>
        </w:tc>
      </w:tr>
      <w:tr w:rsidR="002522ED" w:rsidRPr="002522ED" w14:paraId="073593F4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5000096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7</w:t>
            </w:r>
          </w:p>
        </w:tc>
        <w:tc>
          <w:tcPr>
            <w:tcW w:w="2664" w:type="dxa"/>
            <w:shd w:val="clear" w:color="auto" w:fill="auto"/>
            <w:noWrap/>
          </w:tcPr>
          <w:p w14:paraId="2C74AE5F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CHIMINICA M1A</w:t>
            </w:r>
          </w:p>
        </w:tc>
        <w:tc>
          <w:tcPr>
            <w:tcW w:w="1276" w:type="dxa"/>
          </w:tcPr>
          <w:p w14:paraId="13524E1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578A076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5.66</w:t>
            </w:r>
          </w:p>
        </w:tc>
        <w:tc>
          <w:tcPr>
            <w:tcW w:w="992" w:type="dxa"/>
            <w:shd w:val="clear" w:color="auto" w:fill="auto"/>
            <w:noWrap/>
          </w:tcPr>
          <w:p w14:paraId="654A750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3.30</w:t>
            </w:r>
          </w:p>
        </w:tc>
        <w:tc>
          <w:tcPr>
            <w:tcW w:w="850" w:type="dxa"/>
          </w:tcPr>
          <w:p w14:paraId="74783E0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28.20</w:t>
            </w:r>
          </w:p>
        </w:tc>
        <w:tc>
          <w:tcPr>
            <w:tcW w:w="709" w:type="dxa"/>
          </w:tcPr>
          <w:p w14:paraId="43F033A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9</w:t>
            </w:r>
          </w:p>
        </w:tc>
        <w:tc>
          <w:tcPr>
            <w:tcW w:w="851" w:type="dxa"/>
            <w:shd w:val="clear" w:color="auto" w:fill="auto"/>
            <w:noWrap/>
          </w:tcPr>
          <w:p w14:paraId="70FABF5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56.20</w:t>
            </w:r>
          </w:p>
        </w:tc>
        <w:tc>
          <w:tcPr>
            <w:tcW w:w="708" w:type="dxa"/>
            <w:shd w:val="clear" w:color="auto" w:fill="auto"/>
            <w:noWrap/>
          </w:tcPr>
          <w:p w14:paraId="5E8AA05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2</w:t>
            </w:r>
          </w:p>
        </w:tc>
      </w:tr>
      <w:tr w:rsidR="002522ED" w:rsidRPr="002522ED" w14:paraId="464A919B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2D79BE8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8</w:t>
            </w:r>
          </w:p>
        </w:tc>
        <w:tc>
          <w:tcPr>
            <w:tcW w:w="2664" w:type="dxa"/>
            <w:shd w:val="clear" w:color="auto" w:fill="auto"/>
            <w:noWrap/>
          </w:tcPr>
          <w:p w14:paraId="328EEE13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CHIMINICA M3A</w:t>
            </w:r>
          </w:p>
        </w:tc>
        <w:tc>
          <w:tcPr>
            <w:tcW w:w="1276" w:type="dxa"/>
          </w:tcPr>
          <w:p w14:paraId="30502F1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0F2C27B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6.33</w:t>
            </w:r>
          </w:p>
        </w:tc>
        <w:tc>
          <w:tcPr>
            <w:tcW w:w="992" w:type="dxa"/>
            <w:shd w:val="clear" w:color="auto" w:fill="auto"/>
            <w:noWrap/>
          </w:tcPr>
          <w:p w14:paraId="2BFBF8C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4.30</w:t>
            </w:r>
          </w:p>
        </w:tc>
        <w:tc>
          <w:tcPr>
            <w:tcW w:w="850" w:type="dxa"/>
          </w:tcPr>
          <w:p w14:paraId="7C83188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5.10</w:t>
            </w:r>
          </w:p>
        </w:tc>
        <w:tc>
          <w:tcPr>
            <w:tcW w:w="709" w:type="dxa"/>
          </w:tcPr>
          <w:p w14:paraId="4C51862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9</w:t>
            </w:r>
          </w:p>
        </w:tc>
        <w:tc>
          <w:tcPr>
            <w:tcW w:w="851" w:type="dxa"/>
            <w:shd w:val="clear" w:color="auto" w:fill="auto"/>
            <w:noWrap/>
          </w:tcPr>
          <w:p w14:paraId="6E956BF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57.10</w:t>
            </w:r>
          </w:p>
        </w:tc>
        <w:tc>
          <w:tcPr>
            <w:tcW w:w="708" w:type="dxa"/>
            <w:shd w:val="clear" w:color="auto" w:fill="auto"/>
            <w:noWrap/>
          </w:tcPr>
          <w:p w14:paraId="755B2FE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2</w:t>
            </w:r>
          </w:p>
        </w:tc>
      </w:tr>
      <w:tr w:rsidR="002522ED" w:rsidRPr="002522ED" w14:paraId="602ED06D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35C0C08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9</w:t>
            </w:r>
          </w:p>
        </w:tc>
        <w:tc>
          <w:tcPr>
            <w:tcW w:w="2664" w:type="dxa"/>
            <w:shd w:val="clear" w:color="auto" w:fill="auto"/>
            <w:noWrap/>
          </w:tcPr>
          <w:p w14:paraId="3EA7A183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FUBINACA-2A</w:t>
            </w:r>
          </w:p>
        </w:tc>
        <w:tc>
          <w:tcPr>
            <w:tcW w:w="1276" w:type="dxa"/>
          </w:tcPr>
          <w:p w14:paraId="3FEBF29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59C62FB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6.44</w:t>
            </w:r>
          </w:p>
        </w:tc>
        <w:tc>
          <w:tcPr>
            <w:tcW w:w="992" w:type="dxa"/>
            <w:shd w:val="clear" w:color="auto" w:fill="auto"/>
            <w:noWrap/>
          </w:tcPr>
          <w:p w14:paraId="23218DC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99.20</w:t>
            </w:r>
          </w:p>
        </w:tc>
        <w:tc>
          <w:tcPr>
            <w:tcW w:w="850" w:type="dxa"/>
          </w:tcPr>
          <w:p w14:paraId="594895E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09.00</w:t>
            </w:r>
          </w:p>
        </w:tc>
        <w:tc>
          <w:tcPr>
            <w:tcW w:w="709" w:type="dxa"/>
          </w:tcPr>
          <w:p w14:paraId="50ACC3B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7</w:t>
            </w:r>
          </w:p>
        </w:tc>
        <w:tc>
          <w:tcPr>
            <w:tcW w:w="851" w:type="dxa"/>
            <w:shd w:val="clear" w:color="auto" w:fill="auto"/>
            <w:noWrap/>
          </w:tcPr>
          <w:p w14:paraId="0EDD582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53.10</w:t>
            </w:r>
          </w:p>
        </w:tc>
        <w:tc>
          <w:tcPr>
            <w:tcW w:w="708" w:type="dxa"/>
            <w:shd w:val="clear" w:color="auto" w:fill="auto"/>
            <w:noWrap/>
          </w:tcPr>
          <w:p w14:paraId="5C8B1EF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5</w:t>
            </w:r>
          </w:p>
        </w:tc>
      </w:tr>
      <w:tr w:rsidR="002522ED" w:rsidRPr="002522ED" w14:paraId="3DAEDECA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7EFECD5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0</w:t>
            </w:r>
          </w:p>
        </w:tc>
        <w:tc>
          <w:tcPr>
            <w:tcW w:w="2664" w:type="dxa"/>
            <w:shd w:val="clear" w:color="auto" w:fill="auto"/>
            <w:noWrap/>
          </w:tcPr>
          <w:p w14:paraId="1019A54F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FUBINACA-2B</w:t>
            </w:r>
          </w:p>
        </w:tc>
        <w:tc>
          <w:tcPr>
            <w:tcW w:w="1276" w:type="dxa"/>
          </w:tcPr>
          <w:p w14:paraId="42E77B7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4578BE8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6.45</w:t>
            </w:r>
          </w:p>
        </w:tc>
        <w:tc>
          <w:tcPr>
            <w:tcW w:w="992" w:type="dxa"/>
            <w:shd w:val="clear" w:color="auto" w:fill="auto"/>
            <w:noWrap/>
          </w:tcPr>
          <w:p w14:paraId="443123C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99.00</w:t>
            </w:r>
          </w:p>
        </w:tc>
        <w:tc>
          <w:tcPr>
            <w:tcW w:w="850" w:type="dxa"/>
          </w:tcPr>
          <w:p w14:paraId="2C360C4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09.00</w:t>
            </w:r>
          </w:p>
        </w:tc>
        <w:tc>
          <w:tcPr>
            <w:tcW w:w="709" w:type="dxa"/>
          </w:tcPr>
          <w:p w14:paraId="308256E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54</w:t>
            </w:r>
          </w:p>
        </w:tc>
        <w:tc>
          <w:tcPr>
            <w:tcW w:w="851" w:type="dxa"/>
            <w:shd w:val="clear" w:color="auto" w:fill="auto"/>
            <w:noWrap/>
          </w:tcPr>
          <w:p w14:paraId="134D154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52.90</w:t>
            </w:r>
          </w:p>
        </w:tc>
        <w:tc>
          <w:tcPr>
            <w:tcW w:w="708" w:type="dxa"/>
            <w:shd w:val="clear" w:color="auto" w:fill="auto"/>
            <w:noWrap/>
          </w:tcPr>
          <w:p w14:paraId="0F36A04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0</w:t>
            </w:r>
          </w:p>
        </w:tc>
      </w:tr>
      <w:tr w:rsidR="002522ED" w:rsidRPr="002522ED" w14:paraId="65890D4C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78A5CAE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1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0B66638E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B-PINACA</w:t>
            </w:r>
          </w:p>
        </w:tc>
        <w:tc>
          <w:tcPr>
            <w:tcW w:w="1276" w:type="dxa"/>
          </w:tcPr>
          <w:p w14:paraId="7205EB7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272CD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8.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F1053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31.30</w:t>
            </w:r>
          </w:p>
        </w:tc>
        <w:tc>
          <w:tcPr>
            <w:tcW w:w="850" w:type="dxa"/>
          </w:tcPr>
          <w:p w14:paraId="5661A3C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15.10</w:t>
            </w:r>
          </w:p>
        </w:tc>
        <w:tc>
          <w:tcPr>
            <w:tcW w:w="709" w:type="dxa"/>
          </w:tcPr>
          <w:p w14:paraId="7AD6291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F26E7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86.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844CF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5</w:t>
            </w:r>
          </w:p>
        </w:tc>
      </w:tr>
      <w:tr w:rsidR="002522ED" w:rsidRPr="002522ED" w14:paraId="484657D8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55D0029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2</w:t>
            </w:r>
          </w:p>
        </w:tc>
        <w:tc>
          <w:tcPr>
            <w:tcW w:w="2664" w:type="dxa"/>
            <w:shd w:val="clear" w:color="auto" w:fill="auto"/>
            <w:noWrap/>
          </w:tcPr>
          <w:p w14:paraId="28001680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B-PINACA N-4-hydroxypentyl</w:t>
            </w:r>
          </w:p>
        </w:tc>
        <w:tc>
          <w:tcPr>
            <w:tcW w:w="1276" w:type="dxa"/>
          </w:tcPr>
          <w:p w14:paraId="266BF67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16DAA4B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7.42</w:t>
            </w:r>
          </w:p>
        </w:tc>
        <w:tc>
          <w:tcPr>
            <w:tcW w:w="992" w:type="dxa"/>
            <w:shd w:val="clear" w:color="auto" w:fill="auto"/>
            <w:noWrap/>
          </w:tcPr>
          <w:p w14:paraId="5CED115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47.10</w:t>
            </w:r>
          </w:p>
        </w:tc>
        <w:tc>
          <w:tcPr>
            <w:tcW w:w="850" w:type="dxa"/>
          </w:tcPr>
          <w:p w14:paraId="0DBFE85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13.10</w:t>
            </w:r>
          </w:p>
        </w:tc>
        <w:tc>
          <w:tcPr>
            <w:tcW w:w="709" w:type="dxa"/>
          </w:tcPr>
          <w:p w14:paraId="1640228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0</w:t>
            </w:r>
          </w:p>
        </w:tc>
        <w:tc>
          <w:tcPr>
            <w:tcW w:w="851" w:type="dxa"/>
            <w:shd w:val="clear" w:color="auto" w:fill="auto"/>
            <w:noWrap/>
          </w:tcPr>
          <w:p w14:paraId="35784F6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02.10</w:t>
            </w:r>
          </w:p>
        </w:tc>
        <w:tc>
          <w:tcPr>
            <w:tcW w:w="708" w:type="dxa"/>
            <w:shd w:val="clear" w:color="auto" w:fill="auto"/>
            <w:noWrap/>
          </w:tcPr>
          <w:p w14:paraId="638A35F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6</w:t>
            </w:r>
          </w:p>
        </w:tc>
      </w:tr>
      <w:tr w:rsidR="002522ED" w:rsidRPr="002522ED" w14:paraId="61EEE8C4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4DA4DC0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lastRenderedPageBreak/>
              <w:t>13</w:t>
            </w:r>
          </w:p>
        </w:tc>
        <w:tc>
          <w:tcPr>
            <w:tcW w:w="2664" w:type="dxa"/>
            <w:shd w:val="clear" w:color="auto" w:fill="auto"/>
            <w:noWrap/>
          </w:tcPr>
          <w:p w14:paraId="4898C05E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B-PINACA Pentanoic acid</w:t>
            </w:r>
          </w:p>
        </w:tc>
        <w:tc>
          <w:tcPr>
            <w:tcW w:w="1276" w:type="dxa"/>
          </w:tcPr>
          <w:p w14:paraId="2718C43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7C2C6BA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</w:tcPr>
          <w:p w14:paraId="4F2B31F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61.30</w:t>
            </w:r>
          </w:p>
        </w:tc>
        <w:tc>
          <w:tcPr>
            <w:tcW w:w="850" w:type="dxa"/>
          </w:tcPr>
          <w:p w14:paraId="4729EA5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17.10</w:t>
            </w:r>
          </w:p>
        </w:tc>
        <w:tc>
          <w:tcPr>
            <w:tcW w:w="709" w:type="dxa"/>
          </w:tcPr>
          <w:p w14:paraId="2E10CCC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2</w:t>
            </w:r>
          </w:p>
        </w:tc>
        <w:tc>
          <w:tcPr>
            <w:tcW w:w="851" w:type="dxa"/>
            <w:shd w:val="clear" w:color="auto" w:fill="auto"/>
            <w:noWrap/>
          </w:tcPr>
          <w:p w14:paraId="558BA8D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16.20</w:t>
            </w:r>
          </w:p>
        </w:tc>
        <w:tc>
          <w:tcPr>
            <w:tcW w:w="708" w:type="dxa"/>
            <w:shd w:val="clear" w:color="auto" w:fill="auto"/>
            <w:noWrap/>
          </w:tcPr>
          <w:p w14:paraId="69D9C1D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6</w:t>
            </w:r>
          </w:p>
        </w:tc>
      </w:tr>
      <w:tr w:rsidR="002522ED" w:rsidRPr="002522ED" w14:paraId="3D028154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25648AD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4</w:t>
            </w:r>
          </w:p>
        </w:tc>
        <w:tc>
          <w:tcPr>
            <w:tcW w:w="2664" w:type="dxa"/>
            <w:shd w:val="clear" w:color="auto" w:fill="auto"/>
            <w:noWrap/>
          </w:tcPr>
          <w:p w14:paraId="1D2FE3BB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B-PINACA N-5-hydroxypentyl</w:t>
            </w:r>
          </w:p>
        </w:tc>
        <w:tc>
          <w:tcPr>
            <w:tcW w:w="1276" w:type="dxa"/>
          </w:tcPr>
          <w:p w14:paraId="51402D3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2612636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7.42</w:t>
            </w:r>
          </w:p>
        </w:tc>
        <w:tc>
          <w:tcPr>
            <w:tcW w:w="992" w:type="dxa"/>
            <w:shd w:val="clear" w:color="auto" w:fill="auto"/>
            <w:noWrap/>
          </w:tcPr>
          <w:p w14:paraId="2A7B4B0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47.20</w:t>
            </w:r>
          </w:p>
        </w:tc>
        <w:tc>
          <w:tcPr>
            <w:tcW w:w="850" w:type="dxa"/>
          </w:tcPr>
          <w:p w14:paraId="56F9BCE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13.00</w:t>
            </w:r>
          </w:p>
        </w:tc>
        <w:tc>
          <w:tcPr>
            <w:tcW w:w="709" w:type="dxa"/>
          </w:tcPr>
          <w:p w14:paraId="45D1E68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8</w:t>
            </w:r>
          </w:p>
        </w:tc>
        <w:tc>
          <w:tcPr>
            <w:tcW w:w="851" w:type="dxa"/>
            <w:shd w:val="clear" w:color="auto" w:fill="auto"/>
            <w:noWrap/>
          </w:tcPr>
          <w:p w14:paraId="2086A53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01.90</w:t>
            </w:r>
          </w:p>
        </w:tc>
        <w:tc>
          <w:tcPr>
            <w:tcW w:w="708" w:type="dxa"/>
            <w:shd w:val="clear" w:color="auto" w:fill="auto"/>
            <w:noWrap/>
          </w:tcPr>
          <w:p w14:paraId="687DCBD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4</w:t>
            </w:r>
          </w:p>
        </w:tc>
      </w:tr>
      <w:tr w:rsidR="002522ED" w:rsidRPr="002522ED" w14:paraId="1F90248E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2428352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5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358BF781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DB-FUBINACA</w:t>
            </w:r>
          </w:p>
        </w:tc>
        <w:tc>
          <w:tcPr>
            <w:tcW w:w="1276" w:type="dxa"/>
          </w:tcPr>
          <w:p w14:paraId="55A2DDA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1DA4E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8.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4B56C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83.30</w:t>
            </w:r>
          </w:p>
        </w:tc>
        <w:tc>
          <w:tcPr>
            <w:tcW w:w="850" w:type="dxa"/>
          </w:tcPr>
          <w:p w14:paraId="454DFB7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09.00</w:t>
            </w:r>
          </w:p>
        </w:tc>
        <w:tc>
          <w:tcPr>
            <w:tcW w:w="709" w:type="dxa"/>
          </w:tcPr>
          <w:p w14:paraId="5BB5143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D66CB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53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1541F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8</w:t>
            </w:r>
          </w:p>
        </w:tc>
      </w:tr>
      <w:tr w:rsidR="002522ED" w:rsidRPr="002522ED" w14:paraId="18BAB099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77D7192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6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11EDB907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KB-48-N-5-OH-Pentyl</w:t>
            </w:r>
          </w:p>
        </w:tc>
        <w:tc>
          <w:tcPr>
            <w:tcW w:w="1276" w:type="dxa"/>
          </w:tcPr>
          <w:p w14:paraId="67E007C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96322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0F077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82.30</w:t>
            </w:r>
          </w:p>
        </w:tc>
        <w:tc>
          <w:tcPr>
            <w:tcW w:w="850" w:type="dxa"/>
          </w:tcPr>
          <w:p w14:paraId="3C9E3F6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35.10</w:t>
            </w:r>
          </w:p>
        </w:tc>
        <w:tc>
          <w:tcPr>
            <w:tcW w:w="709" w:type="dxa"/>
          </w:tcPr>
          <w:p w14:paraId="1DF2AD0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E4CD3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79.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A2AC5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56</w:t>
            </w:r>
          </w:p>
        </w:tc>
      </w:tr>
      <w:tr w:rsidR="002522ED" w:rsidRPr="002522ED" w14:paraId="46BA39FA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4D15950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7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50031744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KB-48-N (4-fluorobenzyl)</w:t>
            </w:r>
          </w:p>
        </w:tc>
        <w:tc>
          <w:tcPr>
            <w:tcW w:w="1276" w:type="dxa"/>
          </w:tcPr>
          <w:p w14:paraId="21A070D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1663A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F95B8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404.30</w:t>
            </w:r>
          </w:p>
        </w:tc>
        <w:tc>
          <w:tcPr>
            <w:tcW w:w="850" w:type="dxa"/>
          </w:tcPr>
          <w:p w14:paraId="75381DE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93.10</w:t>
            </w:r>
          </w:p>
        </w:tc>
        <w:tc>
          <w:tcPr>
            <w:tcW w:w="709" w:type="dxa"/>
          </w:tcPr>
          <w:p w14:paraId="04E12AE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3781B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07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77F9E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7</w:t>
            </w:r>
          </w:p>
        </w:tc>
      </w:tr>
      <w:tr w:rsidR="002522ED" w:rsidRPr="002522ED" w14:paraId="41EE7EEB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714F14B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8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01DABC13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M-2201</w:t>
            </w:r>
          </w:p>
        </w:tc>
        <w:tc>
          <w:tcPr>
            <w:tcW w:w="1276" w:type="dxa"/>
          </w:tcPr>
          <w:p w14:paraId="3F6DE7A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5D388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4E86B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60.10</w:t>
            </w:r>
          </w:p>
        </w:tc>
        <w:tc>
          <w:tcPr>
            <w:tcW w:w="850" w:type="dxa"/>
          </w:tcPr>
          <w:p w14:paraId="6C939F2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05</w:t>
            </w:r>
          </w:p>
        </w:tc>
        <w:tc>
          <w:tcPr>
            <w:tcW w:w="709" w:type="dxa"/>
          </w:tcPr>
          <w:p w14:paraId="764D98A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E6E1E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75A95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9</w:t>
            </w:r>
          </w:p>
        </w:tc>
      </w:tr>
      <w:tr w:rsidR="002522ED" w:rsidRPr="002522ED" w14:paraId="65BC9B15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7587D11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9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766C4EE4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M-2201-6-OH-indol</w:t>
            </w:r>
          </w:p>
        </w:tc>
        <w:tc>
          <w:tcPr>
            <w:tcW w:w="1276" w:type="dxa"/>
          </w:tcPr>
          <w:p w14:paraId="341B793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06EF1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0F9F6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6.10</w:t>
            </w:r>
          </w:p>
        </w:tc>
        <w:tc>
          <w:tcPr>
            <w:tcW w:w="850" w:type="dxa"/>
          </w:tcPr>
          <w:p w14:paraId="2862D59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05</w:t>
            </w:r>
          </w:p>
        </w:tc>
        <w:tc>
          <w:tcPr>
            <w:tcW w:w="709" w:type="dxa"/>
          </w:tcPr>
          <w:p w14:paraId="72A7B00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9F28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7954F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9</w:t>
            </w:r>
          </w:p>
        </w:tc>
      </w:tr>
      <w:tr w:rsidR="002522ED" w:rsidRPr="002522ED" w14:paraId="0BEABBD3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0F96664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17DF3A25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AM-2201-4-OH-Pentyl</w:t>
            </w:r>
          </w:p>
        </w:tc>
        <w:tc>
          <w:tcPr>
            <w:tcW w:w="1276" w:type="dxa"/>
          </w:tcPr>
          <w:p w14:paraId="69C64A5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1E246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682E0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6.10</w:t>
            </w:r>
          </w:p>
        </w:tc>
        <w:tc>
          <w:tcPr>
            <w:tcW w:w="850" w:type="dxa"/>
          </w:tcPr>
          <w:p w14:paraId="69B9D66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05</w:t>
            </w:r>
          </w:p>
        </w:tc>
        <w:tc>
          <w:tcPr>
            <w:tcW w:w="709" w:type="dxa"/>
          </w:tcPr>
          <w:p w14:paraId="1963C2F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3ADCB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3121C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6</w:t>
            </w:r>
          </w:p>
        </w:tc>
      </w:tr>
      <w:tr w:rsidR="002522ED" w:rsidRPr="002522ED" w14:paraId="2285884D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473434E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1</w:t>
            </w:r>
          </w:p>
        </w:tc>
        <w:tc>
          <w:tcPr>
            <w:tcW w:w="2664" w:type="dxa"/>
            <w:shd w:val="clear" w:color="auto" w:fill="auto"/>
            <w:noWrap/>
          </w:tcPr>
          <w:p w14:paraId="38DED5BE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018 OH</w:t>
            </w:r>
          </w:p>
        </w:tc>
        <w:tc>
          <w:tcPr>
            <w:tcW w:w="1276" w:type="dxa"/>
          </w:tcPr>
          <w:p w14:paraId="57BAA09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2DB0383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7.92</w:t>
            </w:r>
          </w:p>
        </w:tc>
        <w:tc>
          <w:tcPr>
            <w:tcW w:w="992" w:type="dxa"/>
            <w:shd w:val="clear" w:color="auto" w:fill="auto"/>
            <w:noWrap/>
          </w:tcPr>
          <w:p w14:paraId="5C68A07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58.20</w:t>
            </w:r>
          </w:p>
        </w:tc>
        <w:tc>
          <w:tcPr>
            <w:tcW w:w="850" w:type="dxa"/>
          </w:tcPr>
          <w:p w14:paraId="34E1E2C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10</w:t>
            </w:r>
          </w:p>
        </w:tc>
        <w:tc>
          <w:tcPr>
            <w:tcW w:w="709" w:type="dxa"/>
          </w:tcPr>
          <w:p w14:paraId="58C6DB4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0</w:t>
            </w:r>
          </w:p>
        </w:tc>
        <w:tc>
          <w:tcPr>
            <w:tcW w:w="851" w:type="dxa"/>
            <w:shd w:val="clear" w:color="auto" w:fill="auto"/>
            <w:noWrap/>
          </w:tcPr>
          <w:p w14:paraId="5FD799A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10</w:t>
            </w:r>
          </w:p>
        </w:tc>
        <w:tc>
          <w:tcPr>
            <w:tcW w:w="708" w:type="dxa"/>
            <w:shd w:val="clear" w:color="auto" w:fill="auto"/>
            <w:noWrap/>
          </w:tcPr>
          <w:p w14:paraId="6D2E412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5</w:t>
            </w:r>
          </w:p>
        </w:tc>
      </w:tr>
      <w:tr w:rsidR="002522ED" w:rsidRPr="002522ED" w14:paraId="0CC23882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77CAA87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2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34ACF947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18-N-pentanoic acid</w:t>
            </w:r>
          </w:p>
        </w:tc>
        <w:tc>
          <w:tcPr>
            <w:tcW w:w="1276" w:type="dxa"/>
          </w:tcPr>
          <w:p w14:paraId="6AE3E6F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441F96B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8.16</w:t>
            </w:r>
          </w:p>
        </w:tc>
        <w:tc>
          <w:tcPr>
            <w:tcW w:w="992" w:type="dxa"/>
            <w:shd w:val="clear" w:color="auto" w:fill="auto"/>
            <w:noWrap/>
          </w:tcPr>
          <w:p w14:paraId="0AE5214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2.20</w:t>
            </w:r>
          </w:p>
        </w:tc>
        <w:tc>
          <w:tcPr>
            <w:tcW w:w="850" w:type="dxa"/>
          </w:tcPr>
          <w:p w14:paraId="133A68E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10</w:t>
            </w:r>
          </w:p>
        </w:tc>
        <w:tc>
          <w:tcPr>
            <w:tcW w:w="709" w:type="dxa"/>
          </w:tcPr>
          <w:p w14:paraId="42D6292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5</w:t>
            </w:r>
          </w:p>
        </w:tc>
        <w:tc>
          <w:tcPr>
            <w:tcW w:w="851" w:type="dxa"/>
            <w:shd w:val="clear" w:color="auto" w:fill="auto"/>
            <w:noWrap/>
          </w:tcPr>
          <w:p w14:paraId="2CF667F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10</w:t>
            </w:r>
          </w:p>
        </w:tc>
        <w:tc>
          <w:tcPr>
            <w:tcW w:w="708" w:type="dxa"/>
            <w:shd w:val="clear" w:color="auto" w:fill="auto"/>
            <w:noWrap/>
          </w:tcPr>
          <w:p w14:paraId="03FFF0B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8</w:t>
            </w:r>
          </w:p>
        </w:tc>
      </w:tr>
      <w:tr w:rsidR="002522ED" w:rsidRPr="002522ED" w14:paraId="3400928F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11FE842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3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6C20BD75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073</w:t>
            </w:r>
          </w:p>
        </w:tc>
        <w:tc>
          <w:tcPr>
            <w:tcW w:w="1276" w:type="dxa"/>
          </w:tcPr>
          <w:p w14:paraId="3F1123E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9BD64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78F8F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28.25</w:t>
            </w:r>
          </w:p>
        </w:tc>
        <w:tc>
          <w:tcPr>
            <w:tcW w:w="850" w:type="dxa"/>
          </w:tcPr>
          <w:p w14:paraId="03F460B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10</w:t>
            </w:r>
          </w:p>
        </w:tc>
        <w:tc>
          <w:tcPr>
            <w:tcW w:w="709" w:type="dxa"/>
          </w:tcPr>
          <w:p w14:paraId="512F3AC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EEA62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69196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5</w:t>
            </w:r>
          </w:p>
        </w:tc>
      </w:tr>
      <w:tr w:rsidR="002522ED" w:rsidRPr="002522ED" w14:paraId="30ABC669" w14:textId="77777777" w:rsidTr="0011600D">
        <w:trPr>
          <w:trHeight w:val="388"/>
        </w:trPr>
        <w:tc>
          <w:tcPr>
            <w:tcW w:w="421" w:type="dxa"/>
            <w:shd w:val="clear" w:color="auto" w:fill="auto"/>
            <w:noWrap/>
            <w:hideMark/>
          </w:tcPr>
          <w:p w14:paraId="1503416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4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38F00061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073 OH</w:t>
            </w:r>
          </w:p>
        </w:tc>
        <w:tc>
          <w:tcPr>
            <w:tcW w:w="1276" w:type="dxa"/>
          </w:tcPr>
          <w:p w14:paraId="6A4B506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59082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9A1CC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44.20</w:t>
            </w:r>
          </w:p>
        </w:tc>
        <w:tc>
          <w:tcPr>
            <w:tcW w:w="850" w:type="dxa"/>
          </w:tcPr>
          <w:p w14:paraId="334FC88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10</w:t>
            </w:r>
          </w:p>
        </w:tc>
        <w:tc>
          <w:tcPr>
            <w:tcW w:w="709" w:type="dxa"/>
          </w:tcPr>
          <w:p w14:paraId="16CBC32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0A565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9E4AE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5</w:t>
            </w:r>
          </w:p>
        </w:tc>
      </w:tr>
      <w:tr w:rsidR="002522ED" w:rsidRPr="002522ED" w14:paraId="24F6D7DC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48E7877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5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7544E1B4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073-N-(4-Hydroxybutyl)</w:t>
            </w:r>
          </w:p>
        </w:tc>
        <w:tc>
          <w:tcPr>
            <w:tcW w:w="1276" w:type="dxa"/>
          </w:tcPr>
          <w:p w14:paraId="6E93B1C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18BF3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6D892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44.00</w:t>
            </w:r>
          </w:p>
        </w:tc>
        <w:tc>
          <w:tcPr>
            <w:tcW w:w="850" w:type="dxa"/>
          </w:tcPr>
          <w:p w14:paraId="2033C95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00</w:t>
            </w:r>
          </w:p>
        </w:tc>
        <w:tc>
          <w:tcPr>
            <w:tcW w:w="709" w:type="dxa"/>
          </w:tcPr>
          <w:p w14:paraId="7DC06B4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E00D4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6A6D7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8</w:t>
            </w:r>
          </w:p>
        </w:tc>
      </w:tr>
      <w:tr w:rsidR="002522ED" w:rsidRPr="002522ED" w14:paraId="12232612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2CC3D40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6</w:t>
            </w:r>
          </w:p>
        </w:tc>
        <w:tc>
          <w:tcPr>
            <w:tcW w:w="2664" w:type="dxa"/>
            <w:shd w:val="clear" w:color="auto" w:fill="auto"/>
            <w:noWrap/>
          </w:tcPr>
          <w:p w14:paraId="6FAA3130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73-N-Butanoic acid</w:t>
            </w:r>
          </w:p>
        </w:tc>
        <w:tc>
          <w:tcPr>
            <w:tcW w:w="1276" w:type="dxa"/>
          </w:tcPr>
          <w:p w14:paraId="6F2DE90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4F52D09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7.91</w:t>
            </w:r>
          </w:p>
        </w:tc>
        <w:tc>
          <w:tcPr>
            <w:tcW w:w="992" w:type="dxa"/>
            <w:shd w:val="clear" w:color="auto" w:fill="auto"/>
            <w:noWrap/>
          </w:tcPr>
          <w:p w14:paraId="37184F1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58.20</w:t>
            </w:r>
          </w:p>
        </w:tc>
        <w:tc>
          <w:tcPr>
            <w:tcW w:w="850" w:type="dxa"/>
          </w:tcPr>
          <w:p w14:paraId="3A9E642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00</w:t>
            </w:r>
          </w:p>
        </w:tc>
        <w:tc>
          <w:tcPr>
            <w:tcW w:w="709" w:type="dxa"/>
          </w:tcPr>
          <w:p w14:paraId="69759E6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5</w:t>
            </w:r>
          </w:p>
        </w:tc>
        <w:tc>
          <w:tcPr>
            <w:tcW w:w="851" w:type="dxa"/>
            <w:shd w:val="clear" w:color="auto" w:fill="auto"/>
            <w:noWrap/>
          </w:tcPr>
          <w:p w14:paraId="604B055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16.70</w:t>
            </w:r>
          </w:p>
        </w:tc>
        <w:tc>
          <w:tcPr>
            <w:tcW w:w="708" w:type="dxa"/>
            <w:shd w:val="clear" w:color="auto" w:fill="auto"/>
            <w:noWrap/>
          </w:tcPr>
          <w:p w14:paraId="3919140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1</w:t>
            </w:r>
          </w:p>
        </w:tc>
      </w:tr>
      <w:tr w:rsidR="002522ED" w:rsidRPr="002522ED" w14:paraId="4DCE8EBC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697830D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7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42F7948F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081-4-OH-NAPHTYL</w:t>
            </w:r>
          </w:p>
        </w:tc>
        <w:tc>
          <w:tcPr>
            <w:tcW w:w="1276" w:type="dxa"/>
          </w:tcPr>
          <w:p w14:paraId="2F0AF89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F0372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810C7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58.10</w:t>
            </w:r>
          </w:p>
        </w:tc>
        <w:tc>
          <w:tcPr>
            <w:tcW w:w="850" w:type="dxa"/>
          </w:tcPr>
          <w:p w14:paraId="45C812A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71.10</w:t>
            </w:r>
          </w:p>
        </w:tc>
        <w:tc>
          <w:tcPr>
            <w:tcW w:w="709" w:type="dxa"/>
          </w:tcPr>
          <w:p w14:paraId="277FD62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474EF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15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AD276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61</w:t>
            </w:r>
          </w:p>
        </w:tc>
      </w:tr>
      <w:tr w:rsidR="002522ED" w:rsidRPr="002522ED" w14:paraId="4A9F6110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0846B21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8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1B2AF67F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081-N-5-OH-PENTYL</w:t>
            </w:r>
          </w:p>
        </w:tc>
        <w:tc>
          <w:tcPr>
            <w:tcW w:w="1276" w:type="dxa"/>
          </w:tcPr>
          <w:p w14:paraId="5A3F2D5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BA6BB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C25B6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88.30</w:t>
            </w:r>
          </w:p>
        </w:tc>
        <w:tc>
          <w:tcPr>
            <w:tcW w:w="850" w:type="dxa"/>
          </w:tcPr>
          <w:p w14:paraId="4138C8F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85.00</w:t>
            </w:r>
          </w:p>
        </w:tc>
        <w:tc>
          <w:tcPr>
            <w:tcW w:w="709" w:type="dxa"/>
          </w:tcPr>
          <w:p w14:paraId="3A83A4E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5AB3B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7.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AE813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5</w:t>
            </w:r>
          </w:p>
        </w:tc>
      </w:tr>
      <w:tr w:rsidR="002522ED" w:rsidRPr="002522ED" w14:paraId="1FC74E2C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5F5B6CF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9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51711F5E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122-4-OHP</w:t>
            </w:r>
          </w:p>
        </w:tc>
        <w:tc>
          <w:tcPr>
            <w:tcW w:w="1276" w:type="dxa"/>
          </w:tcPr>
          <w:p w14:paraId="7BCD43D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B0A87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3C6FF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2.10</w:t>
            </w:r>
          </w:p>
        </w:tc>
        <w:tc>
          <w:tcPr>
            <w:tcW w:w="850" w:type="dxa"/>
          </w:tcPr>
          <w:p w14:paraId="59A1400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69.10</w:t>
            </w:r>
          </w:p>
        </w:tc>
        <w:tc>
          <w:tcPr>
            <w:tcW w:w="709" w:type="dxa"/>
          </w:tcPr>
          <w:p w14:paraId="1A226E5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EED31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1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2620D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5</w:t>
            </w:r>
          </w:p>
        </w:tc>
      </w:tr>
      <w:tr w:rsidR="002522ED" w:rsidRPr="002522ED" w14:paraId="593550CA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3C0EB4F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lastRenderedPageBreak/>
              <w:t>3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1B405BEB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122-N-5-OH</w:t>
            </w:r>
          </w:p>
        </w:tc>
        <w:tc>
          <w:tcPr>
            <w:tcW w:w="1276" w:type="dxa"/>
          </w:tcPr>
          <w:p w14:paraId="0F12FC1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5E079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5755F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2.10</w:t>
            </w:r>
          </w:p>
        </w:tc>
        <w:tc>
          <w:tcPr>
            <w:tcW w:w="850" w:type="dxa"/>
          </w:tcPr>
          <w:p w14:paraId="718A0AE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69.05</w:t>
            </w:r>
          </w:p>
        </w:tc>
        <w:tc>
          <w:tcPr>
            <w:tcW w:w="709" w:type="dxa"/>
          </w:tcPr>
          <w:p w14:paraId="57D1D4E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E2762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1.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DC22F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3</w:t>
            </w:r>
          </w:p>
        </w:tc>
      </w:tr>
      <w:tr w:rsidR="002522ED" w:rsidRPr="002522ED" w14:paraId="6EF98E28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6D693C0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1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7930F943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00</w:t>
            </w:r>
          </w:p>
        </w:tc>
        <w:tc>
          <w:tcPr>
            <w:tcW w:w="1276" w:type="dxa"/>
          </w:tcPr>
          <w:p w14:paraId="66D7710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7225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8CF11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85.30</w:t>
            </w:r>
          </w:p>
        </w:tc>
        <w:tc>
          <w:tcPr>
            <w:tcW w:w="850" w:type="dxa"/>
          </w:tcPr>
          <w:p w14:paraId="4609F3D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10</w:t>
            </w:r>
          </w:p>
        </w:tc>
        <w:tc>
          <w:tcPr>
            <w:tcW w:w="709" w:type="dxa"/>
          </w:tcPr>
          <w:p w14:paraId="06DD76E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26201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14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A97BA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9</w:t>
            </w:r>
          </w:p>
        </w:tc>
      </w:tr>
      <w:tr w:rsidR="002522ED" w:rsidRPr="002522ED" w14:paraId="70DAF80B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76CF823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2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11C3C1EA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03</w:t>
            </w:r>
          </w:p>
        </w:tc>
        <w:tc>
          <w:tcPr>
            <w:tcW w:w="1276" w:type="dxa"/>
          </w:tcPr>
          <w:p w14:paraId="1DF2F59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C3811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3AFDE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40.20</w:t>
            </w:r>
          </w:p>
        </w:tc>
        <w:tc>
          <w:tcPr>
            <w:tcW w:w="850" w:type="dxa"/>
          </w:tcPr>
          <w:p w14:paraId="492C795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5.00</w:t>
            </w:r>
          </w:p>
        </w:tc>
        <w:tc>
          <w:tcPr>
            <w:tcW w:w="709" w:type="dxa"/>
          </w:tcPr>
          <w:p w14:paraId="4A38BFD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23CFB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14.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E4F6C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5</w:t>
            </w:r>
          </w:p>
        </w:tc>
      </w:tr>
      <w:tr w:rsidR="002522ED" w:rsidRPr="002522ED" w14:paraId="364DF843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1B6AA51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3</w:t>
            </w:r>
          </w:p>
        </w:tc>
        <w:tc>
          <w:tcPr>
            <w:tcW w:w="2664" w:type="dxa"/>
            <w:shd w:val="clear" w:color="auto" w:fill="auto"/>
            <w:noWrap/>
          </w:tcPr>
          <w:p w14:paraId="654C8785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03-N-P-A</w:t>
            </w:r>
          </w:p>
        </w:tc>
        <w:tc>
          <w:tcPr>
            <w:tcW w:w="1276" w:type="dxa"/>
          </w:tcPr>
          <w:p w14:paraId="43F7F88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1B06D6A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7.99</w:t>
            </w:r>
          </w:p>
        </w:tc>
        <w:tc>
          <w:tcPr>
            <w:tcW w:w="992" w:type="dxa"/>
            <w:shd w:val="clear" w:color="auto" w:fill="auto"/>
            <w:noWrap/>
          </w:tcPr>
          <w:p w14:paraId="706646B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0.20</w:t>
            </w:r>
          </w:p>
        </w:tc>
        <w:tc>
          <w:tcPr>
            <w:tcW w:w="850" w:type="dxa"/>
          </w:tcPr>
          <w:p w14:paraId="1EB3F09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5.00</w:t>
            </w:r>
          </w:p>
        </w:tc>
        <w:tc>
          <w:tcPr>
            <w:tcW w:w="709" w:type="dxa"/>
          </w:tcPr>
          <w:p w14:paraId="7820978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0</w:t>
            </w:r>
          </w:p>
        </w:tc>
        <w:tc>
          <w:tcPr>
            <w:tcW w:w="851" w:type="dxa"/>
            <w:shd w:val="clear" w:color="auto" w:fill="auto"/>
            <w:noWrap/>
          </w:tcPr>
          <w:p w14:paraId="15631B3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00.05</w:t>
            </w:r>
          </w:p>
        </w:tc>
        <w:tc>
          <w:tcPr>
            <w:tcW w:w="708" w:type="dxa"/>
            <w:shd w:val="clear" w:color="auto" w:fill="auto"/>
            <w:noWrap/>
          </w:tcPr>
          <w:p w14:paraId="16181E4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8</w:t>
            </w:r>
          </w:p>
        </w:tc>
      </w:tr>
      <w:tr w:rsidR="002522ED" w:rsidRPr="002522ED" w14:paraId="131FB47C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6839E8D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4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10A6A3C1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10</w:t>
            </w:r>
          </w:p>
        </w:tc>
        <w:tc>
          <w:tcPr>
            <w:tcW w:w="1276" w:type="dxa"/>
          </w:tcPr>
          <w:p w14:paraId="63E4CB3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4442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C8A50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70.30</w:t>
            </w:r>
          </w:p>
        </w:tc>
        <w:tc>
          <w:tcPr>
            <w:tcW w:w="850" w:type="dxa"/>
          </w:tcPr>
          <w:p w14:paraId="0E70C5B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83.10</w:t>
            </w:r>
          </w:p>
        </w:tc>
        <w:tc>
          <w:tcPr>
            <w:tcW w:w="709" w:type="dxa"/>
          </w:tcPr>
          <w:p w14:paraId="175E60E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B7C90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14.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A7958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5</w:t>
            </w:r>
          </w:p>
        </w:tc>
      </w:tr>
      <w:tr w:rsidR="002522ED" w:rsidRPr="002522ED" w14:paraId="4F0FE2D1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425BB01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5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52805C25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10-5-OH-Pentyl</w:t>
            </w:r>
          </w:p>
        </w:tc>
        <w:tc>
          <w:tcPr>
            <w:tcW w:w="1276" w:type="dxa"/>
          </w:tcPr>
          <w:p w14:paraId="215BCAD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8153F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7E73C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86.30</w:t>
            </w:r>
          </w:p>
        </w:tc>
        <w:tc>
          <w:tcPr>
            <w:tcW w:w="850" w:type="dxa"/>
          </w:tcPr>
          <w:p w14:paraId="7B2DA09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83.05</w:t>
            </w:r>
          </w:p>
        </w:tc>
        <w:tc>
          <w:tcPr>
            <w:tcW w:w="709" w:type="dxa"/>
          </w:tcPr>
          <w:p w14:paraId="2075C8B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31AC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474AD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0</w:t>
            </w:r>
          </w:p>
        </w:tc>
      </w:tr>
      <w:tr w:rsidR="002522ED" w:rsidRPr="002522ED" w14:paraId="7C77568B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2F7D404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6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73186B50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10-5-OH-indol</w:t>
            </w:r>
          </w:p>
        </w:tc>
        <w:tc>
          <w:tcPr>
            <w:tcW w:w="1276" w:type="dxa"/>
          </w:tcPr>
          <w:p w14:paraId="0AD9D5C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E9D9A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4EB5C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86.30</w:t>
            </w:r>
          </w:p>
        </w:tc>
        <w:tc>
          <w:tcPr>
            <w:tcW w:w="850" w:type="dxa"/>
          </w:tcPr>
          <w:p w14:paraId="5DA0674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83.05</w:t>
            </w:r>
          </w:p>
        </w:tc>
        <w:tc>
          <w:tcPr>
            <w:tcW w:w="709" w:type="dxa"/>
          </w:tcPr>
          <w:p w14:paraId="6DA74D1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6131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30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577D8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6</w:t>
            </w:r>
          </w:p>
        </w:tc>
      </w:tr>
      <w:tr w:rsidR="002522ED" w:rsidRPr="002522ED" w14:paraId="5665AFFA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093FFCA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7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76CD14CB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10-N-4OHP</w:t>
            </w:r>
          </w:p>
        </w:tc>
        <w:tc>
          <w:tcPr>
            <w:tcW w:w="1276" w:type="dxa"/>
          </w:tcPr>
          <w:p w14:paraId="34A3A66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34BF6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9E918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86.30</w:t>
            </w:r>
          </w:p>
        </w:tc>
        <w:tc>
          <w:tcPr>
            <w:tcW w:w="850" w:type="dxa"/>
          </w:tcPr>
          <w:p w14:paraId="0542B99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83.15</w:t>
            </w:r>
          </w:p>
        </w:tc>
        <w:tc>
          <w:tcPr>
            <w:tcW w:w="709" w:type="dxa"/>
          </w:tcPr>
          <w:p w14:paraId="6BD6E13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8B1BD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B8536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0</w:t>
            </w:r>
          </w:p>
        </w:tc>
      </w:tr>
      <w:tr w:rsidR="002522ED" w:rsidRPr="002522ED" w14:paraId="57854944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161CDDD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8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6C766627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50</w:t>
            </w:r>
          </w:p>
        </w:tc>
        <w:tc>
          <w:tcPr>
            <w:tcW w:w="1276" w:type="dxa"/>
          </w:tcPr>
          <w:p w14:paraId="1539CE1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A4462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246BC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36.10</w:t>
            </w:r>
          </w:p>
        </w:tc>
        <w:tc>
          <w:tcPr>
            <w:tcW w:w="850" w:type="dxa"/>
          </w:tcPr>
          <w:p w14:paraId="1246DBA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1.15</w:t>
            </w:r>
          </w:p>
        </w:tc>
        <w:tc>
          <w:tcPr>
            <w:tcW w:w="709" w:type="dxa"/>
          </w:tcPr>
          <w:p w14:paraId="436557E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A28A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91.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25C86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3</w:t>
            </w:r>
          </w:p>
        </w:tc>
      </w:tr>
      <w:tr w:rsidR="002522ED" w:rsidRPr="002522ED" w14:paraId="6BCF9F8A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2F58A49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9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76AF54D3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50-4-OH-Pentyl</w:t>
            </w:r>
          </w:p>
        </w:tc>
        <w:tc>
          <w:tcPr>
            <w:tcW w:w="1276" w:type="dxa"/>
          </w:tcPr>
          <w:p w14:paraId="3F561B4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61AA7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D4929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52.10</w:t>
            </w:r>
          </w:p>
        </w:tc>
        <w:tc>
          <w:tcPr>
            <w:tcW w:w="850" w:type="dxa"/>
          </w:tcPr>
          <w:p w14:paraId="6C09312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1.10</w:t>
            </w:r>
          </w:p>
        </w:tc>
        <w:tc>
          <w:tcPr>
            <w:tcW w:w="709" w:type="dxa"/>
          </w:tcPr>
          <w:p w14:paraId="37B088B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7936E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91.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3B5F9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6</w:t>
            </w:r>
          </w:p>
        </w:tc>
      </w:tr>
      <w:tr w:rsidR="002522ED" w:rsidRPr="002522ED" w14:paraId="3D8D7193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17284FF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00919B9E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250-5-OHP</w:t>
            </w:r>
          </w:p>
        </w:tc>
        <w:tc>
          <w:tcPr>
            <w:tcW w:w="1276" w:type="dxa"/>
          </w:tcPr>
          <w:p w14:paraId="6D0BB5C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4A0BD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B4BCB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52.10</w:t>
            </w:r>
          </w:p>
        </w:tc>
        <w:tc>
          <w:tcPr>
            <w:tcW w:w="850" w:type="dxa"/>
          </w:tcPr>
          <w:p w14:paraId="14B8F70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1.15</w:t>
            </w:r>
          </w:p>
        </w:tc>
        <w:tc>
          <w:tcPr>
            <w:tcW w:w="709" w:type="dxa"/>
          </w:tcPr>
          <w:p w14:paraId="16E977A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9FE65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91.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5337B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6</w:t>
            </w:r>
          </w:p>
        </w:tc>
      </w:tr>
      <w:tr w:rsidR="002522ED" w:rsidRPr="002522ED" w14:paraId="7F7F8058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764AE52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1</w:t>
            </w:r>
          </w:p>
        </w:tc>
        <w:tc>
          <w:tcPr>
            <w:tcW w:w="2664" w:type="dxa"/>
            <w:shd w:val="clear" w:color="auto" w:fill="auto"/>
            <w:noWrap/>
          </w:tcPr>
          <w:p w14:paraId="3246C1D8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MBDB. HCl</w:t>
            </w:r>
          </w:p>
        </w:tc>
        <w:tc>
          <w:tcPr>
            <w:tcW w:w="1276" w:type="dxa"/>
          </w:tcPr>
          <w:p w14:paraId="5F8754D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ynthetic Cathinone</w:t>
            </w:r>
          </w:p>
        </w:tc>
        <w:tc>
          <w:tcPr>
            <w:tcW w:w="709" w:type="dxa"/>
            <w:shd w:val="clear" w:color="auto" w:fill="auto"/>
            <w:noWrap/>
          </w:tcPr>
          <w:p w14:paraId="65CF4A2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4.00</w:t>
            </w:r>
          </w:p>
        </w:tc>
        <w:tc>
          <w:tcPr>
            <w:tcW w:w="992" w:type="dxa"/>
            <w:shd w:val="clear" w:color="auto" w:fill="auto"/>
            <w:noWrap/>
          </w:tcPr>
          <w:p w14:paraId="5C5C5F8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08.00</w:t>
            </w:r>
          </w:p>
        </w:tc>
        <w:tc>
          <w:tcPr>
            <w:tcW w:w="850" w:type="dxa"/>
          </w:tcPr>
          <w:p w14:paraId="5ECABCE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77.00</w:t>
            </w:r>
          </w:p>
        </w:tc>
        <w:tc>
          <w:tcPr>
            <w:tcW w:w="709" w:type="dxa"/>
          </w:tcPr>
          <w:p w14:paraId="22BEB0F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4</w:t>
            </w:r>
          </w:p>
        </w:tc>
        <w:tc>
          <w:tcPr>
            <w:tcW w:w="851" w:type="dxa"/>
            <w:shd w:val="clear" w:color="auto" w:fill="auto"/>
            <w:noWrap/>
          </w:tcPr>
          <w:p w14:paraId="089861B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35.00</w:t>
            </w:r>
          </w:p>
        </w:tc>
        <w:tc>
          <w:tcPr>
            <w:tcW w:w="708" w:type="dxa"/>
            <w:shd w:val="clear" w:color="auto" w:fill="auto"/>
            <w:noWrap/>
          </w:tcPr>
          <w:p w14:paraId="58E90C0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9</w:t>
            </w:r>
          </w:p>
        </w:tc>
      </w:tr>
      <w:tr w:rsidR="002522ED" w:rsidRPr="002522ED" w14:paraId="3487A7A6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596BB05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2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1358197A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RCS-4</w:t>
            </w:r>
          </w:p>
        </w:tc>
        <w:tc>
          <w:tcPr>
            <w:tcW w:w="1276" w:type="dxa"/>
          </w:tcPr>
          <w:p w14:paraId="35D60F1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0D16C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2ED59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22.20</w:t>
            </w:r>
          </w:p>
        </w:tc>
        <w:tc>
          <w:tcPr>
            <w:tcW w:w="850" w:type="dxa"/>
          </w:tcPr>
          <w:p w14:paraId="3CC3BB1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35.00</w:t>
            </w:r>
          </w:p>
        </w:tc>
        <w:tc>
          <w:tcPr>
            <w:tcW w:w="709" w:type="dxa"/>
          </w:tcPr>
          <w:p w14:paraId="3BEC7F8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422C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77.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17C90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51</w:t>
            </w:r>
          </w:p>
        </w:tc>
      </w:tr>
      <w:tr w:rsidR="002522ED" w:rsidRPr="002522ED" w14:paraId="0045C684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5337552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3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0CCBC9AA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RCS-4-5-0H-Pentyl</w:t>
            </w:r>
          </w:p>
        </w:tc>
        <w:tc>
          <w:tcPr>
            <w:tcW w:w="1276" w:type="dxa"/>
          </w:tcPr>
          <w:p w14:paraId="01042D3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1847622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8C935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38.20</w:t>
            </w:r>
          </w:p>
        </w:tc>
        <w:tc>
          <w:tcPr>
            <w:tcW w:w="850" w:type="dxa"/>
          </w:tcPr>
          <w:p w14:paraId="7CFC24A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35.05</w:t>
            </w:r>
          </w:p>
        </w:tc>
        <w:tc>
          <w:tcPr>
            <w:tcW w:w="709" w:type="dxa"/>
          </w:tcPr>
          <w:p w14:paraId="7018541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5F821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77.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0DECE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56</w:t>
            </w:r>
          </w:p>
        </w:tc>
      </w:tr>
      <w:tr w:rsidR="002522ED" w:rsidRPr="002522ED" w14:paraId="3B11B67F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0FDD67B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4</w:t>
            </w:r>
          </w:p>
        </w:tc>
        <w:tc>
          <w:tcPr>
            <w:tcW w:w="2664" w:type="dxa"/>
            <w:shd w:val="clear" w:color="auto" w:fill="auto"/>
            <w:noWrap/>
          </w:tcPr>
          <w:p w14:paraId="3BE0559C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RCS-4-N-5-Carboxypentyl</w:t>
            </w:r>
          </w:p>
        </w:tc>
        <w:tc>
          <w:tcPr>
            <w:tcW w:w="1276" w:type="dxa"/>
          </w:tcPr>
          <w:p w14:paraId="2841152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63D4354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7.34</w:t>
            </w:r>
          </w:p>
        </w:tc>
        <w:tc>
          <w:tcPr>
            <w:tcW w:w="992" w:type="dxa"/>
            <w:shd w:val="clear" w:color="auto" w:fill="auto"/>
            <w:noWrap/>
          </w:tcPr>
          <w:p w14:paraId="5F0DD28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52.20</w:t>
            </w:r>
          </w:p>
        </w:tc>
        <w:tc>
          <w:tcPr>
            <w:tcW w:w="850" w:type="dxa"/>
          </w:tcPr>
          <w:p w14:paraId="3052025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35.05</w:t>
            </w:r>
          </w:p>
        </w:tc>
        <w:tc>
          <w:tcPr>
            <w:tcW w:w="709" w:type="dxa"/>
          </w:tcPr>
          <w:p w14:paraId="5530D57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3</w:t>
            </w:r>
          </w:p>
        </w:tc>
        <w:tc>
          <w:tcPr>
            <w:tcW w:w="851" w:type="dxa"/>
            <w:shd w:val="clear" w:color="auto" w:fill="auto"/>
            <w:noWrap/>
          </w:tcPr>
          <w:p w14:paraId="4D7B0F5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77.10</w:t>
            </w:r>
          </w:p>
        </w:tc>
        <w:tc>
          <w:tcPr>
            <w:tcW w:w="708" w:type="dxa"/>
            <w:shd w:val="clear" w:color="auto" w:fill="auto"/>
            <w:noWrap/>
          </w:tcPr>
          <w:p w14:paraId="0508BB9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56</w:t>
            </w:r>
          </w:p>
        </w:tc>
      </w:tr>
      <w:tr w:rsidR="002522ED" w:rsidRPr="002522ED" w14:paraId="0D7A9A2B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3192FEC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5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6F44ED8F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UR-144-N-5-OH-Pentyl</w:t>
            </w:r>
          </w:p>
        </w:tc>
        <w:tc>
          <w:tcPr>
            <w:tcW w:w="1276" w:type="dxa"/>
          </w:tcPr>
          <w:p w14:paraId="425A7BE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2450885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A49C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28.30</w:t>
            </w:r>
          </w:p>
        </w:tc>
        <w:tc>
          <w:tcPr>
            <w:tcW w:w="850" w:type="dxa"/>
          </w:tcPr>
          <w:p w14:paraId="143CC2D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5.15</w:t>
            </w:r>
          </w:p>
        </w:tc>
        <w:tc>
          <w:tcPr>
            <w:tcW w:w="709" w:type="dxa"/>
          </w:tcPr>
          <w:p w14:paraId="7A0B756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35B8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55.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FA96D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8</w:t>
            </w:r>
          </w:p>
        </w:tc>
      </w:tr>
      <w:tr w:rsidR="002522ED" w:rsidRPr="002522ED" w14:paraId="4C7859FD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33791D1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6</w:t>
            </w:r>
          </w:p>
        </w:tc>
        <w:tc>
          <w:tcPr>
            <w:tcW w:w="2664" w:type="dxa"/>
            <w:shd w:val="clear" w:color="auto" w:fill="auto"/>
            <w:noWrap/>
          </w:tcPr>
          <w:p w14:paraId="485DE168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UR-144-NPA</w:t>
            </w:r>
          </w:p>
        </w:tc>
        <w:tc>
          <w:tcPr>
            <w:tcW w:w="1276" w:type="dxa"/>
          </w:tcPr>
          <w:p w14:paraId="549D3BC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2F0A475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8.79</w:t>
            </w:r>
          </w:p>
        </w:tc>
        <w:tc>
          <w:tcPr>
            <w:tcW w:w="992" w:type="dxa"/>
            <w:shd w:val="clear" w:color="auto" w:fill="auto"/>
            <w:noWrap/>
          </w:tcPr>
          <w:p w14:paraId="385E86A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42.30</w:t>
            </w:r>
          </w:p>
        </w:tc>
        <w:tc>
          <w:tcPr>
            <w:tcW w:w="850" w:type="dxa"/>
          </w:tcPr>
          <w:p w14:paraId="1D5F9BA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5.15</w:t>
            </w:r>
          </w:p>
        </w:tc>
        <w:tc>
          <w:tcPr>
            <w:tcW w:w="709" w:type="dxa"/>
          </w:tcPr>
          <w:p w14:paraId="77E3A60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2</w:t>
            </w:r>
          </w:p>
        </w:tc>
        <w:tc>
          <w:tcPr>
            <w:tcW w:w="851" w:type="dxa"/>
            <w:shd w:val="clear" w:color="auto" w:fill="auto"/>
            <w:noWrap/>
          </w:tcPr>
          <w:p w14:paraId="7365D34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55.10</w:t>
            </w:r>
          </w:p>
        </w:tc>
        <w:tc>
          <w:tcPr>
            <w:tcW w:w="708" w:type="dxa"/>
            <w:shd w:val="clear" w:color="auto" w:fill="auto"/>
            <w:noWrap/>
          </w:tcPr>
          <w:p w14:paraId="246832F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6</w:t>
            </w:r>
          </w:p>
        </w:tc>
      </w:tr>
      <w:tr w:rsidR="002522ED" w:rsidRPr="002522ED" w14:paraId="76606E79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40212F7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lastRenderedPageBreak/>
              <w:t>47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5426483C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WIN-55212-2</w:t>
            </w:r>
          </w:p>
        </w:tc>
        <w:tc>
          <w:tcPr>
            <w:tcW w:w="1276" w:type="dxa"/>
          </w:tcPr>
          <w:p w14:paraId="5BAE107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3FBBA4C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ADAC4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427.30</w:t>
            </w:r>
          </w:p>
        </w:tc>
        <w:tc>
          <w:tcPr>
            <w:tcW w:w="850" w:type="dxa"/>
          </w:tcPr>
          <w:p w14:paraId="4DB60F6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15</w:t>
            </w:r>
          </w:p>
        </w:tc>
        <w:tc>
          <w:tcPr>
            <w:tcW w:w="709" w:type="dxa"/>
          </w:tcPr>
          <w:p w14:paraId="5C79E1C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D820D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7151E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53</w:t>
            </w:r>
          </w:p>
        </w:tc>
      </w:tr>
      <w:tr w:rsidR="002522ED" w:rsidRPr="002522ED" w14:paraId="2F04FA9F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6C7B0A7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8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474CA63C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XLR-11</w:t>
            </w:r>
          </w:p>
        </w:tc>
        <w:tc>
          <w:tcPr>
            <w:tcW w:w="1276" w:type="dxa"/>
          </w:tcPr>
          <w:p w14:paraId="6292182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19B5472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10.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77FC8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30.30</w:t>
            </w:r>
          </w:p>
        </w:tc>
        <w:tc>
          <w:tcPr>
            <w:tcW w:w="850" w:type="dxa"/>
          </w:tcPr>
          <w:p w14:paraId="481FEB4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5.15</w:t>
            </w:r>
          </w:p>
        </w:tc>
        <w:tc>
          <w:tcPr>
            <w:tcW w:w="709" w:type="dxa"/>
          </w:tcPr>
          <w:p w14:paraId="0B922F5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2F75C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55.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C5095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9</w:t>
            </w:r>
          </w:p>
        </w:tc>
      </w:tr>
      <w:tr w:rsidR="002522ED" w:rsidRPr="002522ED" w14:paraId="7100D84F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6D0F7B6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49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05FE0FDD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XLR-11-6OH-indol</w:t>
            </w:r>
          </w:p>
        </w:tc>
        <w:tc>
          <w:tcPr>
            <w:tcW w:w="1276" w:type="dxa"/>
          </w:tcPr>
          <w:p w14:paraId="7EB3450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3E6D3DF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F028B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46.30</w:t>
            </w:r>
          </w:p>
        </w:tc>
        <w:tc>
          <w:tcPr>
            <w:tcW w:w="850" w:type="dxa"/>
          </w:tcPr>
          <w:p w14:paraId="3B55EBF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5.10</w:t>
            </w:r>
          </w:p>
        </w:tc>
        <w:tc>
          <w:tcPr>
            <w:tcW w:w="709" w:type="dxa"/>
          </w:tcPr>
          <w:p w14:paraId="6A4A184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933D4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55.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A3B26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1</w:t>
            </w:r>
          </w:p>
        </w:tc>
      </w:tr>
      <w:tr w:rsidR="002522ED" w:rsidRPr="002522ED" w14:paraId="31E9256E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4877514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2476C187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XLR-11-N-4-OHP</w:t>
            </w:r>
          </w:p>
        </w:tc>
        <w:tc>
          <w:tcPr>
            <w:tcW w:w="1276" w:type="dxa"/>
          </w:tcPr>
          <w:p w14:paraId="7AEB279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</w:t>
            </w:r>
          </w:p>
        </w:tc>
        <w:tc>
          <w:tcPr>
            <w:tcW w:w="709" w:type="dxa"/>
            <w:shd w:val="clear" w:color="auto" w:fill="auto"/>
            <w:noWrap/>
          </w:tcPr>
          <w:p w14:paraId="2A5BAE7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9.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1E66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46.30</w:t>
            </w:r>
          </w:p>
        </w:tc>
        <w:tc>
          <w:tcPr>
            <w:tcW w:w="850" w:type="dxa"/>
          </w:tcPr>
          <w:p w14:paraId="6D2FB91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48.10</w:t>
            </w:r>
          </w:p>
        </w:tc>
        <w:tc>
          <w:tcPr>
            <w:tcW w:w="709" w:type="dxa"/>
          </w:tcPr>
          <w:p w14:paraId="5ADD1E8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E99D5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4.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45696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4</w:t>
            </w:r>
          </w:p>
        </w:tc>
      </w:tr>
      <w:tr w:rsidR="002522ED" w:rsidRPr="002522ED" w14:paraId="5B200469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584DA96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1</w:t>
            </w:r>
          </w:p>
        </w:tc>
        <w:tc>
          <w:tcPr>
            <w:tcW w:w="2664" w:type="dxa"/>
            <w:shd w:val="clear" w:color="auto" w:fill="auto"/>
            <w:noWrap/>
          </w:tcPr>
          <w:p w14:paraId="3669AAD7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 ethylmetcathinone</w:t>
            </w:r>
          </w:p>
        </w:tc>
        <w:tc>
          <w:tcPr>
            <w:tcW w:w="1276" w:type="dxa"/>
          </w:tcPr>
          <w:p w14:paraId="0ECBD7B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ynthetic Cathinone</w:t>
            </w:r>
          </w:p>
        </w:tc>
        <w:tc>
          <w:tcPr>
            <w:tcW w:w="709" w:type="dxa"/>
            <w:shd w:val="clear" w:color="auto" w:fill="auto"/>
            <w:noWrap/>
          </w:tcPr>
          <w:p w14:paraId="3D1E761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4.43</w:t>
            </w:r>
          </w:p>
        </w:tc>
        <w:tc>
          <w:tcPr>
            <w:tcW w:w="992" w:type="dxa"/>
            <w:shd w:val="clear" w:color="auto" w:fill="auto"/>
            <w:noWrap/>
          </w:tcPr>
          <w:p w14:paraId="54A64E6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92.10</w:t>
            </w:r>
          </w:p>
        </w:tc>
        <w:tc>
          <w:tcPr>
            <w:tcW w:w="850" w:type="dxa"/>
          </w:tcPr>
          <w:p w14:paraId="0B1B197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5.05</w:t>
            </w:r>
          </w:p>
        </w:tc>
        <w:tc>
          <w:tcPr>
            <w:tcW w:w="709" w:type="dxa"/>
          </w:tcPr>
          <w:p w14:paraId="29ACC5B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7</w:t>
            </w:r>
          </w:p>
        </w:tc>
        <w:tc>
          <w:tcPr>
            <w:tcW w:w="851" w:type="dxa"/>
            <w:shd w:val="clear" w:color="auto" w:fill="auto"/>
            <w:noWrap/>
          </w:tcPr>
          <w:p w14:paraId="6429F55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4.15</w:t>
            </w:r>
          </w:p>
        </w:tc>
        <w:tc>
          <w:tcPr>
            <w:tcW w:w="708" w:type="dxa"/>
            <w:shd w:val="clear" w:color="auto" w:fill="auto"/>
            <w:noWrap/>
          </w:tcPr>
          <w:p w14:paraId="38B6E29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9</w:t>
            </w:r>
          </w:p>
        </w:tc>
      </w:tr>
      <w:tr w:rsidR="002522ED" w:rsidRPr="002522ED" w14:paraId="151C7986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7656218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2</w:t>
            </w:r>
          </w:p>
        </w:tc>
        <w:tc>
          <w:tcPr>
            <w:tcW w:w="2664" w:type="dxa"/>
            <w:shd w:val="clear" w:color="auto" w:fill="auto"/>
            <w:noWrap/>
          </w:tcPr>
          <w:p w14:paraId="6150719C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-methylmetcathinone</w:t>
            </w:r>
          </w:p>
        </w:tc>
        <w:tc>
          <w:tcPr>
            <w:tcW w:w="1276" w:type="dxa"/>
          </w:tcPr>
          <w:p w14:paraId="66235166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ynthetic Cathinone</w:t>
            </w:r>
          </w:p>
        </w:tc>
        <w:tc>
          <w:tcPr>
            <w:tcW w:w="709" w:type="dxa"/>
            <w:shd w:val="clear" w:color="auto" w:fill="auto"/>
            <w:noWrap/>
          </w:tcPr>
          <w:p w14:paraId="73F6AD3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3.70</w:t>
            </w:r>
          </w:p>
        </w:tc>
        <w:tc>
          <w:tcPr>
            <w:tcW w:w="992" w:type="dxa"/>
            <w:shd w:val="clear" w:color="auto" w:fill="auto"/>
            <w:noWrap/>
          </w:tcPr>
          <w:p w14:paraId="595F034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79.00</w:t>
            </w:r>
          </w:p>
        </w:tc>
        <w:tc>
          <w:tcPr>
            <w:tcW w:w="850" w:type="dxa"/>
          </w:tcPr>
          <w:p w14:paraId="2D0E540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61.15</w:t>
            </w:r>
          </w:p>
        </w:tc>
        <w:tc>
          <w:tcPr>
            <w:tcW w:w="709" w:type="dxa"/>
          </w:tcPr>
          <w:p w14:paraId="19B9523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5</w:t>
            </w:r>
          </w:p>
        </w:tc>
        <w:tc>
          <w:tcPr>
            <w:tcW w:w="851" w:type="dxa"/>
            <w:shd w:val="clear" w:color="auto" w:fill="auto"/>
            <w:noWrap/>
          </w:tcPr>
          <w:p w14:paraId="759446D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6.15</w:t>
            </w:r>
          </w:p>
        </w:tc>
        <w:tc>
          <w:tcPr>
            <w:tcW w:w="708" w:type="dxa"/>
            <w:shd w:val="clear" w:color="auto" w:fill="auto"/>
            <w:noWrap/>
          </w:tcPr>
          <w:p w14:paraId="546DD8A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1</w:t>
            </w:r>
          </w:p>
        </w:tc>
      </w:tr>
      <w:tr w:rsidR="002522ED" w:rsidRPr="002522ED" w14:paraId="09AC5F24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006EC5C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3</w:t>
            </w:r>
          </w:p>
        </w:tc>
        <w:tc>
          <w:tcPr>
            <w:tcW w:w="2664" w:type="dxa"/>
            <w:shd w:val="clear" w:color="auto" w:fill="auto"/>
            <w:noWrap/>
          </w:tcPr>
          <w:p w14:paraId="34A60A55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pha-PVP</w:t>
            </w:r>
          </w:p>
        </w:tc>
        <w:tc>
          <w:tcPr>
            <w:tcW w:w="1276" w:type="dxa"/>
          </w:tcPr>
          <w:p w14:paraId="60E72AB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ynthetic Cathinone</w:t>
            </w:r>
          </w:p>
        </w:tc>
        <w:tc>
          <w:tcPr>
            <w:tcW w:w="709" w:type="dxa"/>
            <w:shd w:val="clear" w:color="auto" w:fill="auto"/>
            <w:noWrap/>
          </w:tcPr>
          <w:p w14:paraId="1F5E403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4.43</w:t>
            </w:r>
          </w:p>
        </w:tc>
        <w:tc>
          <w:tcPr>
            <w:tcW w:w="992" w:type="dxa"/>
            <w:shd w:val="clear" w:color="auto" w:fill="auto"/>
            <w:noWrap/>
          </w:tcPr>
          <w:p w14:paraId="7DD1CFF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32.10</w:t>
            </w:r>
          </w:p>
        </w:tc>
        <w:tc>
          <w:tcPr>
            <w:tcW w:w="850" w:type="dxa"/>
          </w:tcPr>
          <w:p w14:paraId="75246F6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61.10</w:t>
            </w:r>
          </w:p>
        </w:tc>
        <w:tc>
          <w:tcPr>
            <w:tcW w:w="709" w:type="dxa"/>
          </w:tcPr>
          <w:p w14:paraId="11D39F1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8</w:t>
            </w:r>
          </w:p>
        </w:tc>
        <w:tc>
          <w:tcPr>
            <w:tcW w:w="851" w:type="dxa"/>
            <w:shd w:val="clear" w:color="auto" w:fill="auto"/>
            <w:noWrap/>
          </w:tcPr>
          <w:p w14:paraId="7E89E307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91.10</w:t>
            </w:r>
          </w:p>
        </w:tc>
        <w:tc>
          <w:tcPr>
            <w:tcW w:w="708" w:type="dxa"/>
            <w:shd w:val="clear" w:color="auto" w:fill="auto"/>
            <w:noWrap/>
          </w:tcPr>
          <w:p w14:paraId="0AD788E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0</w:t>
            </w:r>
          </w:p>
        </w:tc>
      </w:tr>
      <w:tr w:rsidR="002522ED" w:rsidRPr="002522ED" w14:paraId="53B245D9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34CA8B4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4</w:t>
            </w:r>
          </w:p>
        </w:tc>
        <w:tc>
          <w:tcPr>
            <w:tcW w:w="2664" w:type="dxa"/>
            <w:shd w:val="clear" w:color="auto" w:fill="auto"/>
            <w:noWrap/>
          </w:tcPr>
          <w:p w14:paraId="594EA452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phedrone</w:t>
            </w:r>
          </w:p>
        </w:tc>
        <w:tc>
          <w:tcPr>
            <w:tcW w:w="1276" w:type="dxa"/>
          </w:tcPr>
          <w:p w14:paraId="3902C318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ynthetic Cathinone</w:t>
            </w:r>
          </w:p>
        </w:tc>
        <w:tc>
          <w:tcPr>
            <w:tcW w:w="709" w:type="dxa"/>
            <w:shd w:val="clear" w:color="auto" w:fill="auto"/>
            <w:noWrap/>
          </w:tcPr>
          <w:p w14:paraId="3A03396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992" w:type="dxa"/>
            <w:shd w:val="clear" w:color="auto" w:fill="auto"/>
            <w:noWrap/>
          </w:tcPr>
          <w:p w14:paraId="28BCE08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78.20</w:t>
            </w:r>
          </w:p>
        </w:tc>
        <w:tc>
          <w:tcPr>
            <w:tcW w:w="850" w:type="dxa"/>
          </w:tcPr>
          <w:p w14:paraId="70FF88C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60.15</w:t>
            </w:r>
          </w:p>
        </w:tc>
        <w:tc>
          <w:tcPr>
            <w:tcW w:w="709" w:type="dxa"/>
          </w:tcPr>
          <w:p w14:paraId="162EB79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5</w:t>
            </w:r>
          </w:p>
        </w:tc>
        <w:tc>
          <w:tcPr>
            <w:tcW w:w="851" w:type="dxa"/>
            <w:shd w:val="clear" w:color="auto" w:fill="auto"/>
            <w:noWrap/>
          </w:tcPr>
          <w:p w14:paraId="19462DB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31.10</w:t>
            </w:r>
          </w:p>
        </w:tc>
        <w:tc>
          <w:tcPr>
            <w:tcW w:w="708" w:type="dxa"/>
            <w:shd w:val="clear" w:color="auto" w:fill="auto"/>
            <w:noWrap/>
          </w:tcPr>
          <w:p w14:paraId="34559E9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4</w:t>
            </w:r>
          </w:p>
        </w:tc>
      </w:tr>
      <w:tr w:rsidR="002522ED" w:rsidRPr="002522ED" w14:paraId="3468750F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792E6FBE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5</w:t>
            </w:r>
          </w:p>
        </w:tc>
        <w:tc>
          <w:tcPr>
            <w:tcW w:w="2664" w:type="dxa"/>
            <w:shd w:val="clear" w:color="auto" w:fill="auto"/>
            <w:noWrap/>
          </w:tcPr>
          <w:p w14:paraId="0581CB08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propion</w:t>
            </w:r>
          </w:p>
        </w:tc>
        <w:tc>
          <w:tcPr>
            <w:tcW w:w="1276" w:type="dxa"/>
          </w:tcPr>
          <w:p w14:paraId="5F56A0E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ynthetic Cathinone</w:t>
            </w:r>
          </w:p>
        </w:tc>
        <w:tc>
          <w:tcPr>
            <w:tcW w:w="709" w:type="dxa"/>
            <w:shd w:val="clear" w:color="auto" w:fill="auto"/>
            <w:noWrap/>
          </w:tcPr>
          <w:p w14:paraId="1966FA0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4.80</w:t>
            </w:r>
          </w:p>
        </w:tc>
        <w:tc>
          <w:tcPr>
            <w:tcW w:w="992" w:type="dxa"/>
            <w:shd w:val="clear" w:color="auto" w:fill="auto"/>
            <w:noWrap/>
          </w:tcPr>
          <w:p w14:paraId="1E92EF6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241.00</w:t>
            </w:r>
          </w:p>
        </w:tc>
        <w:tc>
          <w:tcPr>
            <w:tcW w:w="850" w:type="dxa"/>
          </w:tcPr>
          <w:p w14:paraId="05F63A5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85.05</w:t>
            </w:r>
          </w:p>
        </w:tc>
        <w:tc>
          <w:tcPr>
            <w:tcW w:w="709" w:type="dxa"/>
          </w:tcPr>
          <w:p w14:paraId="5229479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3</w:t>
            </w:r>
          </w:p>
        </w:tc>
        <w:tc>
          <w:tcPr>
            <w:tcW w:w="851" w:type="dxa"/>
            <w:shd w:val="clear" w:color="auto" w:fill="auto"/>
            <w:noWrap/>
          </w:tcPr>
          <w:p w14:paraId="14AB5A5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32.10</w:t>
            </w:r>
          </w:p>
        </w:tc>
        <w:tc>
          <w:tcPr>
            <w:tcW w:w="708" w:type="dxa"/>
            <w:shd w:val="clear" w:color="auto" w:fill="auto"/>
            <w:noWrap/>
          </w:tcPr>
          <w:p w14:paraId="0CB5C58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30</w:t>
            </w:r>
          </w:p>
        </w:tc>
      </w:tr>
      <w:tr w:rsidR="002522ED" w:rsidRPr="002522ED" w14:paraId="2F643084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265F9B3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6</w:t>
            </w:r>
          </w:p>
        </w:tc>
        <w:tc>
          <w:tcPr>
            <w:tcW w:w="2664" w:type="dxa"/>
            <w:shd w:val="clear" w:color="auto" w:fill="auto"/>
            <w:noWrap/>
          </w:tcPr>
          <w:p w14:paraId="3CD15901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hedrone</w:t>
            </w:r>
          </w:p>
        </w:tc>
        <w:tc>
          <w:tcPr>
            <w:tcW w:w="1276" w:type="dxa"/>
          </w:tcPr>
          <w:p w14:paraId="465049A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ynthetic Cathinone</w:t>
            </w:r>
          </w:p>
        </w:tc>
        <w:tc>
          <w:tcPr>
            <w:tcW w:w="709" w:type="dxa"/>
            <w:shd w:val="clear" w:color="auto" w:fill="auto"/>
            <w:noWrap/>
          </w:tcPr>
          <w:p w14:paraId="1126D17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992" w:type="dxa"/>
            <w:shd w:val="clear" w:color="auto" w:fill="auto"/>
            <w:noWrap/>
          </w:tcPr>
          <w:p w14:paraId="193F238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94.00</w:t>
            </w:r>
          </w:p>
        </w:tc>
        <w:tc>
          <w:tcPr>
            <w:tcW w:w="850" w:type="dxa"/>
          </w:tcPr>
          <w:p w14:paraId="26434664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76.15</w:t>
            </w:r>
          </w:p>
        </w:tc>
        <w:tc>
          <w:tcPr>
            <w:tcW w:w="709" w:type="dxa"/>
          </w:tcPr>
          <w:p w14:paraId="7DF03B5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5</w:t>
            </w:r>
          </w:p>
        </w:tc>
        <w:tc>
          <w:tcPr>
            <w:tcW w:w="851" w:type="dxa"/>
            <w:shd w:val="clear" w:color="auto" w:fill="auto"/>
            <w:noWrap/>
          </w:tcPr>
          <w:p w14:paraId="0420C68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61.10</w:t>
            </w:r>
          </w:p>
        </w:tc>
        <w:tc>
          <w:tcPr>
            <w:tcW w:w="708" w:type="dxa"/>
            <w:shd w:val="clear" w:color="auto" w:fill="auto"/>
            <w:noWrap/>
          </w:tcPr>
          <w:p w14:paraId="786E0289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2</w:t>
            </w:r>
          </w:p>
        </w:tc>
      </w:tr>
      <w:tr w:rsidR="002522ED" w:rsidRPr="002522ED" w14:paraId="2A7BB561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  <w:hideMark/>
          </w:tcPr>
          <w:p w14:paraId="31A5FD6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7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14:paraId="47F78D98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JWH-073 d7</w:t>
            </w:r>
          </w:p>
        </w:tc>
        <w:tc>
          <w:tcPr>
            <w:tcW w:w="1276" w:type="dxa"/>
          </w:tcPr>
          <w:p w14:paraId="7EFFE1F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Synthetic Cannabinoid IS</w:t>
            </w:r>
          </w:p>
        </w:tc>
        <w:tc>
          <w:tcPr>
            <w:tcW w:w="709" w:type="dxa"/>
            <w:shd w:val="clear" w:color="auto" w:fill="auto"/>
            <w:noWrap/>
          </w:tcPr>
          <w:p w14:paraId="398DF56A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0.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0CAE1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35.30</w:t>
            </w:r>
          </w:p>
        </w:tc>
        <w:tc>
          <w:tcPr>
            <w:tcW w:w="850" w:type="dxa"/>
          </w:tcPr>
          <w:p w14:paraId="7F7E6B62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27.10</w:t>
            </w:r>
          </w:p>
        </w:tc>
        <w:tc>
          <w:tcPr>
            <w:tcW w:w="709" w:type="dxa"/>
          </w:tcPr>
          <w:p w14:paraId="2FEA8B0F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E58D0C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55.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60F3F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6</w:t>
            </w:r>
          </w:p>
        </w:tc>
      </w:tr>
      <w:tr w:rsidR="002522ED" w:rsidRPr="002522ED" w14:paraId="774CEB9A" w14:textId="77777777" w:rsidTr="0011600D">
        <w:trPr>
          <w:trHeight w:val="302"/>
        </w:trPr>
        <w:tc>
          <w:tcPr>
            <w:tcW w:w="421" w:type="dxa"/>
            <w:shd w:val="clear" w:color="auto" w:fill="auto"/>
            <w:noWrap/>
          </w:tcPr>
          <w:p w14:paraId="66EA06A1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58</w:t>
            </w:r>
          </w:p>
        </w:tc>
        <w:tc>
          <w:tcPr>
            <w:tcW w:w="2664" w:type="dxa"/>
            <w:shd w:val="clear" w:color="auto" w:fill="auto"/>
            <w:noWrap/>
          </w:tcPr>
          <w:p w14:paraId="3B0D37C3" w14:textId="77777777" w:rsidR="002522ED" w:rsidRPr="002522ED" w:rsidRDefault="002522ED" w:rsidP="002522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Mephedrone-d3</w:t>
            </w:r>
          </w:p>
        </w:tc>
        <w:tc>
          <w:tcPr>
            <w:tcW w:w="1276" w:type="dxa"/>
          </w:tcPr>
          <w:p w14:paraId="0521158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Synthetic Cathinone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2522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S</w:t>
            </w:r>
          </w:p>
        </w:tc>
        <w:tc>
          <w:tcPr>
            <w:tcW w:w="709" w:type="dxa"/>
            <w:shd w:val="clear" w:color="auto" w:fill="auto"/>
            <w:noWrap/>
          </w:tcPr>
          <w:p w14:paraId="6144704D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3.78</w:t>
            </w:r>
          </w:p>
        </w:tc>
        <w:tc>
          <w:tcPr>
            <w:tcW w:w="992" w:type="dxa"/>
            <w:shd w:val="clear" w:color="auto" w:fill="auto"/>
            <w:noWrap/>
          </w:tcPr>
          <w:p w14:paraId="19952F03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81.20</w:t>
            </w:r>
          </w:p>
        </w:tc>
        <w:tc>
          <w:tcPr>
            <w:tcW w:w="850" w:type="dxa"/>
          </w:tcPr>
          <w:p w14:paraId="0B39554B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63.15</w:t>
            </w:r>
          </w:p>
        </w:tc>
        <w:tc>
          <w:tcPr>
            <w:tcW w:w="709" w:type="dxa"/>
          </w:tcPr>
          <w:p w14:paraId="3189D180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15</w:t>
            </w:r>
          </w:p>
        </w:tc>
        <w:tc>
          <w:tcPr>
            <w:tcW w:w="851" w:type="dxa"/>
            <w:shd w:val="clear" w:color="auto" w:fill="auto"/>
            <w:noWrap/>
          </w:tcPr>
          <w:p w14:paraId="0F36D84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148.15</w:t>
            </w:r>
          </w:p>
        </w:tc>
        <w:tc>
          <w:tcPr>
            <w:tcW w:w="708" w:type="dxa"/>
            <w:shd w:val="clear" w:color="auto" w:fill="auto"/>
            <w:noWrap/>
          </w:tcPr>
          <w:p w14:paraId="46138E75" w14:textId="77777777" w:rsidR="002522ED" w:rsidRPr="002522ED" w:rsidRDefault="002522ED" w:rsidP="0025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</w:pPr>
            <w:r w:rsidRPr="0025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-22</w:t>
            </w:r>
          </w:p>
        </w:tc>
      </w:tr>
    </w:tbl>
    <w:p w14:paraId="5CF76FA0" w14:textId="77777777" w:rsidR="002522ED" w:rsidRPr="002522ED" w:rsidRDefault="002522ED" w:rsidP="002522ED">
      <w:pPr>
        <w:tabs>
          <w:tab w:val="left" w:pos="1065"/>
        </w:tabs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522ED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*N: </w:t>
      </w:r>
      <w:r w:rsidRPr="002522ED">
        <w:rPr>
          <w:rFonts w:ascii="Times New Roman" w:eastAsia="Calibri" w:hAnsi="Times New Roman" w:cs="Times New Roman"/>
          <w:sz w:val="18"/>
          <w:szCs w:val="18"/>
          <w:lang w:val="en-US"/>
        </w:rPr>
        <w:t>Number,</w:t>
      </w:r>
      <w:r w:rsidRPr="002522ED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CE: </w:t>
      </w:r>
      <w:r w:rsidRPr="002522ED">
        <w:rPr>
          <w:rFonts w:ascii="Times New Roman" w:eastAsia="Calibri" w:hAnsi="Times New Roman" w:cs="Times New Roman"/>
          <w:sz w:val="18"/>
          <w:szCs w:val="18"/>
          <w:lang w:val="en-US"/>
        </w:rPr>
        <w:t>Collusion Energy</w:t>
      </w:r>
    </w:p>
    <w:p w14:paraId="1B82308F" w14:textId="77777777" w:rsidR="0011600D" w:rsidRDefault="0011600D">
      <w:pPr>
        <w:rPr>
          <w:rFonts w:ascii="Times New Roman" w:eastAsia="Calibri" w:hAnsi="Times New Roman" w:cs="Times New Roman"/>
          <w:b/>
          <w:sz w:val="24"/>
          <w:szCs w:val="24"/>
        </w:rPr>
        <w:sectPr w:rsidR="001160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D92D9" w14:textId="21494374" w:rsidR="006266CB" w:rsidRPr="00020068" w:rsidRDefault="006266CB" w:rsidP="006266CB">
      <w:pPr>
        <w:keepNext/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2006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913DBD" w:rsidRPr="0002006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</w:t>
      </w:r>
      <w:r w:rsidRPr="0002006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r w:rsidR="00913DBD" w:rsidRPr="000200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ra-day </w:t>
      </w:r>
      <w:r w:rsidR="00351CC7">
        <w:rPr>
          <w:rFonts w:ascii="Times New Roman" w:eastAsia="Calibri" w:hAnsi="Times New Roman" w:cs="Times New Roman"/>
          <w:sz w:val="24"/>
          <w:szCs w:val="24"/>
          <w:lang w:val="en-US"/>
        </w:rPr>
        <w:t>and i</w:t>
      </w:r>
      <w:r w:rsidR="00351CC7" w:rsidRPr="000200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er-day </w:t>
      </w:r>
      <w:r w:rsidR="00913DBD" w:rsidRPr="00020068">
        <w:rPr>
          <w:rFonts w:ascii="Times New Roman" w:eastAsia="Calibri" w:hAnsi="Times New Roman" w:cs="Times New Roman"/>
          <w:sz w:val="24"/>
          <w:szCs w:val="24"/>
          <w:lang w:val="en-US"/>
        </w:rPr>
        <w:t>precision and accuracy values</w:t>
      </w:r>
      <w:r w:rsidR="00351CC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007"/>
        <w:gridCol w:w="841"/>
        <w:gridCol w:w="590"/>
        <w:gridCol w:w="657"/>
        <w:gridCol w:w="691"/>
        <w:gridCol w:w="590"/>
        <w:gridCol w:w="657"/>
        <w:gridCol w:w="791"/>
        <w:gridCol w:w="590"/>
        <w:gridCol w:w="657"/>
        <w:gridCol w:w="791"/>
        <w:gridCol w:w="590"/>
        <w:gridCol w:w="657"/>
        <w:gridCol w:w="891"/>
        <w:gridCol w:w="590"/>
        <w:gridCol w:w="657"/>
      </w:tblGrid>
      <w:tr w:rsidR="00120126" w:rsidRPr="005F6D65" w14:paraId="3DC14997" w14:textId="77777777" w:rsidTr="00913DBD">
        <w:trPr>
          <w:trHeight w:hRule="exact"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1D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107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E74" w14:textId="77777777" w:rsidR="00120126" w:rsidRPr="005F6D65" w:rsidRDefault="00120126" w:rsidP="0012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ntra-day</w:t>
            </w:r>
          </w:p>
        </w:tc>
      </w:tr>
      <w:tr w:rsidR="00120126" w:rsidRPr="005F6D65" w14:paraId="78168974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A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E63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mpo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6C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5 n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04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8E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85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 n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E7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E22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65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 n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E0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A4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C3A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5 n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5A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0F7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94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0 n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79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E4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as</w:t>
            </w:r>
          </w:p>
        </w:tc>
      </w:tr>
      <w:tr w:rsidR="00120126" w:rsidRPr="005F6D65" w14:paraId="5FEA4FE9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19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23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)-AB-FUBIN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48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F6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CB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DF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5F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6C1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E5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0E9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EA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461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C9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4B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42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424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D2D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22</w:t>
            </w:r>
          </w:p>
        </w:tc>
      </w:tr>
      <w:tr w:rsidR="00120126" w:rsidRPr="005F6D65" w14:paraId="1A66B231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F8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3E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 Ethylone isomer (HC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B8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6B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36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9C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3E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855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95C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31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346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291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3BF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A4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74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8A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BD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60</w:t>
            </w:r>
          </w:p>
        </w:tc>
      </w:tr>
      <w:tr w:rsidR="00120126" w:rsidRPr="005F6D65" w14:paraId="3F729B75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F4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A99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-Methoxy M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D4C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43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59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EC7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B92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C8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9F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02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51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88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0E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DC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AE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9D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377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98</w:t>
            </w:r>
          </w:p>
        </w:tc>
      </w:tr>
      <w:tr w:rsidR="00120126" w:rsidRPr="005F6D65" w14:paraId="46ED771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F6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65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F-ADB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66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86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A8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5F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6C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93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EB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012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06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39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73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8F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310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BD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9C7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41</w:t>
            </w:r>
          </w:p>
        </w:tc>
      </w:tr>
      <w:tr w:rsidR="00120126" w:rsidRPr="005F6D65" w14:paraId="290D87C3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8F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F8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F-NPB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C3A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64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6F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68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F35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366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5A9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36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74E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434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91F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F5B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5BD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30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6C4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18</w:t>
            </w:r>
          </w:p>
        </w:tc>
      </w:tr>
      <w:tr w:rsidR="00120126" w:rsidRPr="005F6D65" w14:paraId="4E49414D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09C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04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CHIMIN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99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A1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39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1F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A52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12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8A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AC4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57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2F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1D6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6F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A6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47E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1B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19</w:t>
            </w:r>
          </w:p>
        </w:tc>
      </w:tr>
      <w:tr w:rsidR="00120126" w:rsidRPr="005F6D65" w14:paraId="1769EFC0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042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76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CHIMINICA_M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D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8A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E0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89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BAE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16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EC7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85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35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D2A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950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171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75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A5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32</w:t>
            </w:r>
          </w:p>
        </w:tc>
      </w:tr>
      <w:tr w:rsidR="00120126" w:rsidRPr="005F6D65" w14:paraId="03C59FB6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5AB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5C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CHIMINICA_M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0D5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FD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E4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FA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33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EE7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621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BD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D9F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22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A5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2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CF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BF4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29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76</w:t>
            </w:r>
          </w:p>
        </w:tc>
      </w:tr>
      <w:tr w:rsidR="00120126" w:rsidRPr="005F6D65" w14:paraId="267CDD6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C6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3D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FUBINACA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1C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55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B8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D5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077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7C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D3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38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23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29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CC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70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DB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AB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C9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5</w:t>
            </w:r>
          </w:p>
        </w:tc>
      </w:tr>
      <w:tr w:rsidR="00120126" w:rsidRPr="005F6D65" w14:paraId="7F0258F7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0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51A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B-FUBINICA_2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30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6D7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FA2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2C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E9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AF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3D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EE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44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E50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6F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CB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03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C33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11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40</w:t>
            </w:r>
          </w:p>
        </w:tc>
      </w:tr>
      <w:tr w:rsidR="00120126" w:rsidRPr="005F6D65" w14:paraId="681125CA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53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418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PIN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F8D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24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7D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D4E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28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BD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B11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3C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FA0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39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9BE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0C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C4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CC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0D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22</w:t>
            </w:r>
          </w:p>
        </w:tc>
      </w:tr>
      <w:tr w:rsidR="00120126" w:rsidRPr="005F6D65" w14:paraId="53FBC11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B0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9C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PINACA N-4-hydroxypen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F0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71A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52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98B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32C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63E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3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0B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B9E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49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58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5A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A89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99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E1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57</w:t>
            </w:r>
          </w:p>
        </w:tc>
      </w:tr>
      <w:tr w:rsidR="00120126" w:rsidRPr="005F6D65" w14:paraId="67CB1B78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A2C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B4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PINACA Pentanoic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0C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06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93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A07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03D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5F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4A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0C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D7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6C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CD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63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3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10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322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12</w:t>
            </w:r>
          </w:p>
        </w:tc>
      </w:tr>
      <w:tr w:rsidR="00120126" w:rsidRPr="005F6D65" w14:paraId="166F75F1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CD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1DD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PINACA_N-(5-hydroxypenty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36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BD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789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E74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97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07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85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9D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15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1D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AD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56D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265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4A4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62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15</w:t>
            </w:r>
          </w:p>
        </w:tc>
      </w:tr>
      <w:tr w:rsidR="00120126" w:rsidRPr="005F6D65" w14:paraId="1AA02BF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B9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7A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B-FUBIN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15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7C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68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76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EE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5E8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BE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66F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C4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A1F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E0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4A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DB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25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2EF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17</w:t>
            </w:r>
          </w:p>
        </w:tc>
      </w:tr>
      <w:tr w:rsidR="00120126" w:rsidRPr="005F6D65" w14:paraId="696F20F7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AC9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5B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B-48-N-5-OH-Pen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50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079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65F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E30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90B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7C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45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E4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8C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3F2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9A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60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D3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808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49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46</w:t>
            </w:r>
          </w:p>
        </w:tc>
      </w:tr>
      <w:tr w:rsidR="00120126" w:rsidRPr="005F6D65" w14:paraId="1FC7273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865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C9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B-48-N-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53B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72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FF1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13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D9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06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F3A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87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795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9C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BE1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7D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A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DC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9B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8</w:t>
            </w:r>
          </w:p>
        </w:tc>
      </w:tr>
      <w:tr w:rsidR="00120126" w:rsidRPr="005F6D65" w14:paraId="0974C10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D5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0B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-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A2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18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83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44A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61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44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350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B4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17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71B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BBF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7B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74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25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13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9</w:t>
            </w:r>
          </w:p>
        </w:tc>
      </w:tr>
      <w:tr w:rsidR="00120126" w:rsidRPr="005F6D65" w14:paraId="2104E429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15C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EA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-2201-6-OH-in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A6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30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8F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21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27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ED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4B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07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88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E5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0C1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763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E1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12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D4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68</w:t>
            </w:r>
          </w:p>
        </w:tc>
      </w:tr>
      <w:tr w:rsidR="00120126" w:rsidRPr="005F6D65" w14:paraId="16313DDC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CAC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5A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-2201-4-OH-Pen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61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3C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11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68F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C3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10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5F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A1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633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C0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8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CB9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7B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485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0F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23</w:t>
            </w:r>
          </w:p>
        </w:tc>
      </w:tr>
      <w:tr w:rsidR="00120126" w:rsidRPr="005F6D65" w14:paraId="1D7EEF76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ECB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4B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18 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0D7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35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4E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7FF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38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F1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93C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3B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FC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5A8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C09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8B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F6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6E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06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32</w:t>
            </w:r>
          </w:p>
        </w:tc>
      </w:tr>
      <w:tr w:rsidR="00120126" w:rsidRPr="005F6D65" w14:paraId="160D786D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4A4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3E8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18-N-pentanoic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E7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EE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FB7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26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28E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2B2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27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592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E8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0C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691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4E4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F3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A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7F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38</w:t>
            </w:r>
          </w:p>
        </w:tc>
      </w:tr>
      <w:tr w:rsidR="00120126" w:rsidRPr="005F6D65" w14:paraId="1517520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93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DE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C9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1A4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90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F8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4B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C1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47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4B6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9B8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DC6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09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90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06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D0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E6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21</w:t>
            </w:r>
          </w:p>
        </w:tc>
      </w:tr>
      <w:tr w:rsidR="00120126" w:rsidRPr="005F6D65" w14:paraId="773BD70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D7F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31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73 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E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D6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9B6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1A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032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01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2C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07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08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A7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9D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0F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36E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44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A0B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30</w:t>
            </w:r>
          </w:p>
        </w:tc>
      </w:tr>
      <w:tr w:rsidR="00120126" w:rsidRPr="005F6D65" w14:paraId="71C684E7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66F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88F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73-N-(4-Hydroxybuty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BE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46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A9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D4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24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E3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9F9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D4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E95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3A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6E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5D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F9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53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38A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15</w:t>
            </w:r>
          </w:p>
        </w:tc>
      </w:tr>
      <w:tr w:rsidR="00120126" w:rsidRPr="005F6D65" w14:paraId="549876AA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7AE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691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73-N-Butanoic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FF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93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6E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B1F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7A3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52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0E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32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6B4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5C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4D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E2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644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E6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08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59</w:t>
            </w:r>
          </w:p>
        </w:tc>
      </w:tr>
      <w:tr w:rsidR="00120126" w:rsidRPr="005F6D65" w14:paraId="6F0A246B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2B0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7A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81-4-OH-NAPH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CC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9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71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9C0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A51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AF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E7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A3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11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81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E3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CA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C4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33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70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1</w:t>
            </w:r>
          </w:p>
        </w:tc>
      </w:tr>
      <w:tr w:rsidR="00120126" w:rsidRPr="005F6D65" w14:paraId="3B8FF1B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4A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DC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81-N-5-OH-PEN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F6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CCA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80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C7A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B70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3B1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05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EB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B0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7E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5B5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C4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EB7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62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AE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28</w:t>
            </w:r>
          </w:p>
        </w:tc>
      </w:tr>
      <w:tr w:rsidR="00120126" w:rsidRPr="005F6D65" w14:paraId="73602374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6F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DE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122-4-O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26B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FA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E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58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1D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324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AE5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E1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9B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8A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3A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BF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49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282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85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54</w:t>
            </w:r>
          </w:p>
        </w:tc>
      </w:tr>
      <w:tr w:rsidR="00120126" w:rsidRPr="005F6D65" w14:paraId="4C129D6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A0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F57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122-N-5-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3F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C2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9D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5A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C33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DE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08F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24E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91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0C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E9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F1F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52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B5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55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41</w:t>
            </w:r>
          </w:p>
        </w:tc>
      </w:tr>
      <w:tr w:rsidR="00120126" w:rsidRPr="005F6D65" w14:paraId="38C79958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19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09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828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B44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0A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CF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B8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DA3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EE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E95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0A7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EB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80A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5A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2F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13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75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42</w:t>
            </w:r>
          </w:p>
        </w:tc>
      </w:tr>
      <w:tr w:rsidR="00120126" w:rsidRPr="005F6D65" w14:paraId="6F6B488D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7C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D5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B34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5F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2F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B6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CF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B2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7CB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D1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B9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8D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AF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1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9E8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A7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EF3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0</w:t>
            </w:r>
          </w:p>
        </w:tc>
      </w:tr>
      <w:tr w:rsidR="00120126" w:rsidRPr="005F6D65" w14:paraId="7B66E5CD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4A2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B0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03-N-P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F3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5B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DB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D5A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6C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756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01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F90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26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70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4A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59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8D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90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75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23</w:t>
            </w:r>
          </w:p>
        </w:tc>
      </w:tr>
      <w:tr w:rsidR="00120126" w:rsidRPr="005F6D65" w14:paraId="54F10A5C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61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69C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3D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42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E8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1F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EF6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98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706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F6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48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F36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56A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AF3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92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35D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BA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53</w:t>
            </w:r>
          </w:p>
        </w:tc>
      </w:tr>
      <w:tr w:rsidR="00120126" w:rsidRPr="005F6D65" w14:paraId="7D668769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7D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CF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10-5-OH-Pen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A5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03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2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18D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21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D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594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6E2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61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CF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79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53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61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DB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F1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33</w:t>
            </w:r>
          </w:p>
        </w:tc>
      </w:tr>
      <w:tr w:rsidR="00120126" w:rsidRPr="005F6D65" w14:paraId="507CD36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BEC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1D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10-5-OH-in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F1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B1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58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EA7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13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DA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35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5AB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31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510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0A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EB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A8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EA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95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9</w:t>
            </w:r>
          </w:p>
        </w:tc>
      </w:tr>
      <w:tr w:rsidR="00120126" w:rsidRPr="005F6D65" w14:paraId="4CA7D4DB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F5F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81E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10-N-4O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BEC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D12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E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C24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A3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53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09D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D7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83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B61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D8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BC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40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B6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CD5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8</w:t>
            </w:r>
          </w:p>
        </w:tc>
      </w:tr>
      <w:tr w:rsidR="00120126" w:rsidRPr="005F6D65" w14:paraId="3059AD7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34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2A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FA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7B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413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79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702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D3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B87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E43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8E7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0A1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5AF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A0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55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D8F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F4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0</w:t>
            </w:r>
          </w:p>
        </w:tc>
      </w:tr>
      <w:tr w:rsidR="00120126" w:rsidRPr="005F6D65" w14:paraId="0D3CEDE8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B6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F1D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50-4-OH-Pen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45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56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84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F4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D1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088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40D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06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BAC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5F2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0E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74F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6D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0C5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8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75</w:t>
            </w:r>
          </w:p>
        </w:tc>
      </w:tr>
      <w:tr w:rsidR="00120126" w:rsidRPr="005F6D65" w14:paraId="1AA7B117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91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1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50-5-O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E5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AB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B7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C82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B7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052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F0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BAE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59C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F1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34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EF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E21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40D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47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45</w:t>
            </w:r>
          </w:p>
        </w:tc>
      </w:tr>
      <w:tr w:rsidR="00120126" w:rsidRPr="005F6D65" w14:paraId="1D757155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7A5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9A1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BDB.H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542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360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E27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D2D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E7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E03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82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E3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7F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E9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FBE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FE1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B5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1B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59D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21</w:t>
            </w:r>
          </w:p>
        </w:tc>
      </w:tr>
      <w:tr w:rsidR="00120126" w:rsidRPr="005F6D65" w14:paraId="7A061EA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8B8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54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CS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5A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FCB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3B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B9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36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53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45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83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39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84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11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E4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A7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811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A3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88</w:t>
            </w:r>
          </w:p>
        </w:tc>
      </w:tr>
      <w:tr w:rsidR="00120126" w:rsidRPr="005F6D65" w14:paraId="572E36E4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39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58A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CS-4-5-0H-Pen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FF1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24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8AA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E9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A1D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62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C9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D5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51F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E53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63B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D8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DF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58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E9F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03</w:t>
            </w:r>
          </w:p>
        </w:tc>
      </w:tr>
      <w:tr w:rsidR="00120126" w:rsidRPr="005F6D65" w14:paraId="2F8BD86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F5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5F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CS-4-N-5-Carboxypen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BA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F33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16A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C8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B50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26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DC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68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61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258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C8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FC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B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8B1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478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95</w:t>
            </w:r>
          </w:p>
        </w:tc>
      </w:tr>
      <w:tr w:rsidR="00120126" w:rsidRPr="005F6D65" w14:paraId="471FA553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9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7C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-144-N-5-OH-Pent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21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ED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63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663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4B5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06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E8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2C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76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92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E2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4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3E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8B1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A9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24</w:t>
            </w:r>
          </w:p>
        </w:tc>
      </w:tr>
      <w:tr w:rsidR="00120126" w:rsidRPr="005F6D65" w14:paraId="373913F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32E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1E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-144-N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B81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CA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53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FC9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99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2C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49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D4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FCA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37F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9E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7DD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46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EA2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2F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04</w:t>
            </w:r>
          </w:p>
        </w:tc>
      </w:tr>
      <w:tr w:rsidR="00120126" w:rsidRPr="005F6D65" w14:paraId="41AF38F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0E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06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IN-5521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74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CF2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6D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92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59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F4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9E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B2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B6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39A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16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92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D6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B1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1E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48</w:t>
            </w:r>
          </w:p>
        </w:tc>
      </w:tr>
      <w:tr w:rsidR="00120126" w:rsidRPr="005F6D65" w14:paraId="53109160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437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1E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LR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0A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1D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80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A2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8FD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56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F90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56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1D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F04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DB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CFA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052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68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29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53</w:t>
            </w:r>
          </w:p>
        </w:tc>
      </w:tr>
      <w:tr w:rsidR="00120126" w:rsidRPr="005F6D65" w14:paraId="70B9FCB5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E22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03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LR-11-6OH-in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19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1FB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5D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1E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B8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93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EE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6F0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BE5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AA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45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D9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1D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85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53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12</w:t>
            </w:r>
          </w:p>
        </w:tc>
      </w:tr>
      <w:tr w:rsidR="00120126" w:rsidRPr="005F6D65" w14:paraId="18A22DF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B0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4F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LR-11-N-4-O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5D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9B7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738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D97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2E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ED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08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46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203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C6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77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3E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CB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308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E3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27</w:t>
            </w:r>
          </w:p>
        </w:tc>
      </w:tr>
      <w:tr w:rsidR="00120126" w:rsidRPr="005F6D65" w14:paraId="2C8186CC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E9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E11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 ethylmetcathi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20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8A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B7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BD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1E4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6B7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282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CA1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D7B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FE3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38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2E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5F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B8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09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26</w:t>
            </w:r>
          </w:p>
        </w:tc>
      </w:tr>
      <w:tr w:rsidR="00120126" w:rsidRPr="005F6D65" w14:paraId="6E3B779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1E1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69D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-methylmetcathi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13A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EE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6F8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39D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706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8F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B2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542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91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FE1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37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FF3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09D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738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86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22</w:t>
            </w:r>
          </w:p>
        </w:tc>
      </w:tr>
      <w:tr w:rsidR="00120126" w:rsidRPr="005F6D65" w14:paraId="21BFB7A6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E06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DBD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faP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898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A42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1A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57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F6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B0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E0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466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F96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85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02C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E1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40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C6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FA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71</w:t>
            </w:r>
          </w:p>
        </w:tc>
      </w:tr>
      <w:tr w:rsidR="00120126" w:rsidRPr="005F6D65" w14:paraId="5203E935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127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9F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phedr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148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1F7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112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27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B3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54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A3D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724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D01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C2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36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22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DF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74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6C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67</w:t>
            </w:r>
          </w:p>
        </w:tc>
      </w:tr>
      <w:tr w:rsidR="00120126" w:rsidRPr="005F6D65" w14:paraId="30D7FC47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7B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1A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prop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35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BC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56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FEF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29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D10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05F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71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76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EA3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9A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3F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4B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DA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E1F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57</w:t>
            </w:r>
          </w:p>
        </w:tc>
      </w:tr>
      <w:tr w:rsidR="00120126" w:rsidRPr="005F6D65" w14:paraId="5BF121BD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FC1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14E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hedr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D8D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471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142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89E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BD1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B29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09E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A6B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162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5F5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5FC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209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561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69C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F00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62</w:t>
            </w:r>
          </w:p>
        </w:tc>
      </w:tr>
      <w:tr w:rsidR="00120126" w:rsidRPr="005F6D65" w14:paraId="3BDF3703" w14:textId="77777777" w:rsidTr="006266CB">
        <w:trPr>
          <w:trHeight w:hRule="exact"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458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F4C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557B" w14:textId="77777777" w:rsidR="00120126" w:rsidRPr="005F6D65" w:rsidRDefault="00120126" w:rsidP="0012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nter-day</w:t>
            </w:r>
          </w:p>
        </w:tc>
      </w:tr>
      <w:tr w:rsidR="00120126" w:rsidRPr="005F6D65" w14:paraId="0F6E9BC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341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896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mpou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1FC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 ng/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6D6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431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626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ng/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3CC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321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010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ng/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9E3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BB8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224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ng/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D24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62E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115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ng/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F82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60F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as</w:t>
            </w:r>
          </w:p>
        </w:tc>
      </w:tr>
      <w:tr w:rsidR="00120126" w:rsidRPr="005F6D65" w14:paraId="204DE795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1C2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063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)-AB-FUBINA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38D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115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D9A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75A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426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797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08E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2A2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69D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30F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BE0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239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97D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F4F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89D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9</w:t>
            </w:r>
          </w:p>
        </w:tc>
      </w:tr>
      <w:tr w:rsidR="00120126" w:rsidRPr="005F6D65" w14:paraId="68BC81EB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F6E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CE9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 Ethylone isomer (HC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0B5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EC3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B04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482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722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69B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4A6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597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BEC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FD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6C3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744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18F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816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968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23</w:t>
            </w:r>
          </w:p>
        </w:tc>
      </w:tr>
      <w:tr w:rsidR="00120126" w:rsidRPr="005F6D65" w14:paraId="1D5E1744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F0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AA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-Methoxy MIP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575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59F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CC1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8DA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313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72C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490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D66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279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E2B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462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A28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F70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519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A80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26</w:t>
            </w:r>
          </w:p>
        </w:tc>
      </w:tr>
      <w:tr w:rsidR="00120126" w:rsidRPr="005F6D65" w14:paraId="3E399A14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4A9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85B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F-ADB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FD6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065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455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F45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B3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3A7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C1A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E66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B7A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C74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9BB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343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E41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421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EF3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20126" w:rsidRPr="005F6D65" w14:paraId="55CD2A83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BD7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F7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F-NPB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783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8F7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CE9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F77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2E7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33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426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816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278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617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58D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DE5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65D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498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275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1</w:t>
            </w:r>
          </w:p>
        </w:tc>
      </w:tr>
      <w:tr w:rsidR="00120126" w:rsidRPr="005F6D65" w14:paraId="6288892A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C68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DDF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CHIMINA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035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C3C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114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6BB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472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ABE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F67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1D0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5BA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B03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2D2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0E5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BDC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430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509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59</w:t>
            </w:r>
          </w:p>
        </w:tc>
      </w:tr>
      <w:tr w:rsidR="00120126" w:rsidRPr="005F6D65" w14:paraId="2050482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FCD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3DE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CHIMINICA_M1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046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F20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BD6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183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D7F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E5F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310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E72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A8D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2CE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43C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D7D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8BC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07C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C61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50</w:t>
            </w:r>
          </w:p>
        </w:tc>
      </w:tr>
      <w:tr w:rsidR="00120126" w:rsidRPr="005F6D65" w14:paraId="1C059BA1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C38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1D4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CHIMINICA_M3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7FA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95A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617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E43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93E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270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474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714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F43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644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D00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EE7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09F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640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359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7</w:t>
            </w:r>
          </w:p>
        </w:tc>
      </w:tr>
      <w:tr w:rsidR="00120126" w:rsidRPr="005F6D65" w14:paraId="04A99DB9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24B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4C6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FUBINACA-2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DF4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171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94D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BA8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65E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CDE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CF1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6E5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D60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A84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8E8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7A2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4C0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AFE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B2F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</w:tr>
      <w:tr w:rsidR="00120126" w:rsidRPr="005F6D65" w14:paraId="0209B5F6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715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D3B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B-FUBINICA_2B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289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145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E00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AD5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7DA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5F7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0C0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6FE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068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1EF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0DF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C33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3D8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B1F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707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7</w:t>
            </w:r>
          </w:p>
        </w:tc>
      </w:tr>
      <w:tr w:rsidR="00120126" w:rsidRPr="005F6D65" w14:paraId="44B62DF3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4B1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E8C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PINA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245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DAD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4D4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02A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3EC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DD3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8CC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57F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052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91E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01E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2E3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F32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8C6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6EC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</w:tr>
      <w:tr w:rsidR="00120126" w:rsidRPr="005F6D65" w14:paraId="4B93B857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92C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AB6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PINACA N-4-hydroxypen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FA8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813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D4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60B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2AD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1B7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043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A2B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3B4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8CE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5FE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B63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8C7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2F5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E7B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1</w:t>
            </w:r>
          </w:p>
        </w:tc>
      </w:tr>
      <w:tr w:rsidR="00120126" w:rsidRPr="005F6D65" w14:paraId="7488050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F6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2F3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PINACA Pentanoic aci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CFA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6F8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151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C9A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E62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A2F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6D7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4D9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62A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08E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E2F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A4B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3CD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1D4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0B1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120126" w:rsidRPr="005F6D65" w14:paraId="0238764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07E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579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-PINACA_N-(5-hydroxypenty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458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32E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4A4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1E4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0C5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6C4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E2D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466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66E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BB4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BEE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868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9E0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E96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E81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</w:tr>
      <w:tr w:rsidR="00120126" w:rsidRPr="005F6D65" w14:paraId="4A68CC4C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6DA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C24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B-FUBINA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7B5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0A1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5C7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E16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F6C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983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96D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DC4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FEB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61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D51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CA6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366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C47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DCB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5</w:t>
            </w:r>
          </w:p>
        </w:tc>
      </w:tr>
      <w:tr w:rsidR="00120126" w:rsidRPr="005F6D65" w14:paraId="66A41FD9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5BB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9E9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B-48-N-5-OH-Pen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17E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38E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D7C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CF6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8D0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A4A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7E3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665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C13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012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ED4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B9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ACA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1B7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A92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0</w:t>
            </w:r>
          </w:p>
        </w:tc>
      </w:tr>
      <w:tr w:rsidR="00120126" w:rsidRPr="005F6D65" w14:paraId="60449DC0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AA2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E68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B-48-N-P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69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2AE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90D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79A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637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D8D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00C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A76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282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39E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508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288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9D7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A0F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DDF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1</w:t>
            </w:r>
          </w:p>
        </w:tc>
      </w:tr>
      <w:tr w:rsidR="00120126" w:rsidRPr="005F6D65" w14:paraId="0F82B2D7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ACD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532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-2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FA3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5A1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A70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D27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F7C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1B6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5DD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D58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971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514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386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AE3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564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EE4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0A0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120126" w:rsidRPr="005F6D65" w14:paraId="13A8B9D5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99D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1F6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-2201-6-OH-ind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93A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6B1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546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C19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7C9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EE3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B9A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3D6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4F3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DC2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67D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67F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775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B01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D1A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</w:t>
            </w:r>
          </w:p>
        </w:tc>
      </w:tr>
      <w:tr w:rsidR="00120126" w:rsidRPr="005F6D65" w14:paraId="36904A9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EE0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7D1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-2201-4-OH-Pen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EEA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CDA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FD5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010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E86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7B8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A21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FB0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423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CEC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F0C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C50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C41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11E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8E3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9</w:t>
            </w:r>
          </w:p>
        </w:tc>
      </w:tr>
      <w:tr w:rsidR="00120126" w:rsidRPr="005F6D65" w14:paraId="4EA32D27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4E3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698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18 O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E43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D89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105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B53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313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834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865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B21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DBB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1D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7AF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8B6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E72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CE7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521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</w:tr>
      <w:tr w:rsidR="00120126" w:rsidRPr="005F6D65" w14:paraId="0A3A195D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0C5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DB1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18-N-pentanoic aci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1D7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A64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497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8E6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0C3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912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247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A66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92D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F84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A22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43E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B6C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09A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249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3</w:t>
            </w:r>
          </w:p>
        </w:tc>
      </w:tr>
      <w:tr w:rsidR="00120126" w:rsidRPr="005F6D65" w14:paraId="727856DA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B5D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B82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742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E63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7A3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6C5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70D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976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A22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F06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BE0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4DD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CEE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3F2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7C7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8FE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BDC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0</w:t>
            </w:r>
          </w:p>
        </w:tc>
      </w:tr>
      <w:tr w:rsidR="00120126" w:rsidRPr="005F6D65" w14:paraId="7171ADA1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E80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022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73 O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89C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40D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108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13A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331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381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C28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0F7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E7D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62B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31F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886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AFA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A55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C3F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0</w:t>
            </w:r>
          </w:p>
        </w:tc>
      </w:tr>
      <w:tr w:rsidR="00120126" w:rsidRPr="005F6D65" w14:paraId="1BD6DBC6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E8D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0A3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73-N-(4-Hydroxybuty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F43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BA3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B59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FAA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DD9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CC8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861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6CB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160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F68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FC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56D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DE0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D36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3C9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5</w:t>
            </w:r>
          </w:p>
        </w:tc>
      </w:tr>
      <w:tr w:rsidR="00120126" w:rsidRPr="005F6D65" w14:paraId="52174EDC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04E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36A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73-N-Butanoic aci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9BB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207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2C4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733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FEB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78D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BF2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1C1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195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CB9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2C8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03D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7C5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13B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219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6</w:t>
            </w:r>
          </w:p>
        </w:tc>
      </w:tr>
      <w:tr w:rsidR="00120126" w:rsidRPr="005F6D65" w14:paraId="05279C5A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1FD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833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81-4-OH-NAPH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E39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24E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0CC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448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A9C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6D7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77B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B3D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1B2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4FE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301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631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1BD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64A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AC2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</w:t>
            </w:r>
          </w:p>
        </w:tc>
      </w:tr>
      <w:tr w:rsidR="00120126" w:rsidRPr="005F6D65" w14:paraId="0F369E6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CFC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0B0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081-N-5-OH-PEN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77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370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09B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727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6B7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8AF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85B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680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6E4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DFC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DBE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499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1ED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EB8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CC2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30</w:t>
            </w:r>
          </w:p>
        </w:tc>
      </w:tr>
      <w:tr w:rsidR="00120126" w:rsidRPr="005F6D65" w14:paraId="485D4B69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A68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1DD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122-4-OH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E0E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151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0F2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8E4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139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D99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EC6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7CB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788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BD6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491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29E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A3B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75A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51A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9</w:t>
            </w:r>
          </w:p>
        </w:tc>
      </w:tr>
      <w:tr w:rsidR="00120126" w:rsidRPr="005F6D65" w14:paraId="05D12597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C99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ACE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122-N-5-O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F35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A5B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B45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788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7D6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BDC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E5A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8B8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E13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915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627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004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2D0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8CA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8B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3</w:t>
            </w:r>
          </w:p>
        </w:tc>
      </w:tr>
      <w:tr w:rsidR="00120126" w:rsidRPr="005F6D65" w14:paraId="0061330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D4E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04A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46D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A87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98D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6D3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7DA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186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4CD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4A1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3AF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69A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130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406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53C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171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95A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8</w:t>
            </w:r>
          </w:p>
        </w:tc>
      </w:tr>
      <w:tr w:rsidR="00120126" w:rsidRPr="005F6D65" w14:paraId="16C3327D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8E5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BB4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72B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2A0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F33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4B3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51D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B5E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4CB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49A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932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B53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85C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177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7F6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9BB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7FC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</w:tr>
      <w:tr w:rsidR="00120126" w:rsidRPr="005F6D65" w14:paraId="739044F8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B18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C39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03-N-P-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442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A2E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FD2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032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F9B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8F5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B66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5C8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ED0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CF1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3DC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03B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3A9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468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D36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66</w:t>
            </w:r>
          </w:p>
        </w:tc>
      </w:tr>
      <w:tr w:rsidR="00120126" w:rsidRPr="005F6D65" w14:paraId="1CCADD7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CD4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58A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4D5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E08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325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46B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BD4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49F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A97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B87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6C7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341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851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B36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58A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B73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7E5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4</w:t>
            </w:r>
          </w:p>
        </w:tc>
      </w:tr>
      <w:tr w:rsidR="00120126" w:rsidRPr="005F6D65" w14:paraId="3E2C901F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EC1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D6F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10-5-OH-Pen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D2E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888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E40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C39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A35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1E7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D85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CAF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EF6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065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CDB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890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7C3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6B8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E53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4</w:t>
            </w:r>
          </w:p>
        </w:tc>
      </w:tr>
      <w:tr w:rsidR="00120126" w:rsidRPr="005F6D65" w14:paraId="426C2CF6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D0C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274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10-5-OH-ind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73E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7B9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5B0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881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C50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76B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038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4E3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D38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4D3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23E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5F3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406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B80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E3B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120126" w:rsidRPr="005F6D65" w14:paraId="5359E4E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C3C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0D5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10-N-4OH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CC5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607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DC8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8B6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7A8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83C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921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D2A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F0E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CC2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D68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7F9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899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03E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888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</w:tr>
      <w:tr w:rsidR="00120126" w:rsidRPr="005F6D65" w14:paraId="760FE23D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884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948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157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E55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4C6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B0B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BB3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EDF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22E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9E0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6A6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0FA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B88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FF5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B23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499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D68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</w:tr>
      <w:tr w:rsidR="00120126" w:rsidRPr="005F6D65" w14:paraId="3CA1135D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3F4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C5F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50-4-OH-Pen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037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47B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0C4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F75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F42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B92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517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8B8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C9A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F9E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80D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A09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0EA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A41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B92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2</w:t>
            </w:r>
          </w:p>
        </w:tc>
      </w:tr>
      <w:tr w:rsidR="00120126" w:rsidRPr="005F6D65" w14:paraId="18667B73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BCEA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269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WH-250-5-OH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309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0FF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D9D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D5C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613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D1E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0FE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90C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B88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AAA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843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215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FDA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9AF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1C1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3</w:t>
            </w:r>
          </w:p>
        </w:tc>
      </w:tr>
      <w:tr w:rsidR="00120126" w:rsidRPr="005F6D65" w14:paraId="198C66D0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A85F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03D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BDB.HC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A22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663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3B9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7B8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A17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685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520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069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ED5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8FD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4E7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90E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23E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A9F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FF6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3</w:t>
            </w:r>
          </w:p>
        </w:tc>
      </w:tr>
      <w:tr w:rsidR="00120126" w:rsidRPr="005F6D65" w14:paraId="29B68BDA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F7FB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22E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CS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ABD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78A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8FE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E2A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73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6A6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E58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674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0D6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9B0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61D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0F5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1F7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6A1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F0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1</w:t>
            </w:r>
          </w:p>
        </w:tc>
      </w:tr>
      <w:tr w:rsidR="00120126" w:rsidRPr="005F6D65" w14:paraId="475DF451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EAC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EA8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CS-4-5-0H-Pen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F7C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C37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B5B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39D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C91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A60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643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78D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527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37B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E9F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355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782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CAA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5C4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51</w:t>
            </w:r>
          </w:p>
        </w:tc>
      </w:tr>
      <w:tr w:rsidR="00120126" w:rsidRPr="005F6D65" w14:paraId="5BCA912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A50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38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CS-4-N-5-Carboxypen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0DC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2C1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63A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424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8F9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2A3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51F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CCB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6DF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FB5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2B9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45A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2DA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EBF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E7C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2</w:t>
            </w:r>
          </w:p>
        </w:tc>
      </w:tr>
      <w:tr w:rsidR="00120126" w:rsidRPr="005F6D65" w14:paraId="3B621849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892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3ED0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-144-N-5-OH-Penty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7A6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3D7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269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4E9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960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6A9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6A8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0CB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C25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845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8CF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C2A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B80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174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D42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3</w:t>
            </w:r>
          </w:p>
        </w:tc>
      </w:tr>
      <w:tr w:rsidR="00120126" w:rsidRPr="005F6D65" w14:paraId="081A7EA0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6CA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A9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-144-NP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DED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CCA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A6A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D33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26A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369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51D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B9E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EFC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E64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3AF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0C1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8E5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A47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D1D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120126" w:rsidRPr="005F6D65" w14:paraId="0A0DF1B8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7F3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389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IN-55212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1FE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3CE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758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E54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A19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250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4B1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B17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ACC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1F5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FB1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5FF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67B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A66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751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7</w:t>
            </w:r>
          </w:p>
        </w:tc>
      </w:tr>
      <w:tr w:rsidR="00120126" w:rsidRPr="005F6D65" w14:paraId="1E9B570C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CFF2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6847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LR-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652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531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F70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0D4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440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3F8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D63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C4D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4E6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F7F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DF9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03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21C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907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DFC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4</w:t>
            </w:r>
          </w:p>
        </w:tc>
      </w:tr>
      <w:tr w:rsidR="00120126" w:rsidRPr="005F6D65" w14:paraId="7677EBA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3B3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1D8C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LR-11-6OH-ind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4DA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496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C0D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DCB4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C9D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39B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FDA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8C9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812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D93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8B3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B49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F49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385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9E3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4</w:t>
            </w:r>
          </w:p>
        </w:tc>
      </w:tr>
      <w:tr w:rsidR="00120126" w:rsidRPr="005F6D65" w14:paraId="237AFB28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8F46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602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LR-11-N-4-OH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650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75F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7C0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ABF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8AF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C8F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8DC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7BB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B0F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926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7F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5D4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541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EF5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F04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9</w:t>
            </w:r>
          </w:p>
        </w:tc>
      </w:tr>
      <w:tr w:rsidR="00120126" w:rsidRPr="005F6D65" w14:paraId="2A5BEBD8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E594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338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 ethylmetcathin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CC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4D0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20D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AD2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6AD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74E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B85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1BA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B00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FF2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F8E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3E5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69D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6B7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92D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</w:tr>
      <w:tr w:rsidR="00120126" w:rsidRPr="005F6D65" w14:paraId="0368B9C2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77B1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79F3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-methylmetcathin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1F0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B29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997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C2A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3DC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EA5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C66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0DA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AA1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DF1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7D4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D34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07E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844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87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7</w:t>
            </w:r>
          </w:p>
        </w:tc>
      </w:tr>
      <w:tr w:rsidR="00120126" w:rsidRPr="005F6D65" w14:paraId="54E3717A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031E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8638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faPV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D08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E87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0F1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F5B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9AE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B00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4FD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CDA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BA9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D45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3B9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E0D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F29A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A48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E42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</w:t>
            </w:r>
          </w:p>
        </w:tc>
      </w:tr>
      <w:tr w:rsidR="00120126" w:rsidRPr="005F6D65" w14:paraId="64C2CC0E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2FE9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C84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phedr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FBF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518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97B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C0E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C50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4B5E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421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7C1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80F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BB42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C04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FDF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158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5879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1823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</w:tr>
      <w:tr w:rsidR="00120126" w:rsidRPr="005F6D65" w14:paraId="28B83DF6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3105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50ED" w14:textId="77777777" w:rsidR="00120126" w:rsidRPr="005F6D65" w:rsidRDefault="00120126" w:rsidP="0012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prop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723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3A7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A21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BCD8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93A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E1DC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8D7D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C2B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92D7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09F6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03A1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E21F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A6AB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94B5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D280" w14:textId="77777777" w:rsidR="00120126" w:rsidRPr="005F6D65" w:rsidRDefault="00120126" w:rsidP="001201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2</w:t>
            </w:r>
          </w:p>
        </w:tc>
      </w:tr>
      <w:tr w:rsidR="006266CB" w:rsidRPr="005F6D65" w14:paraId="37D11E58" w14:textId="77777777" w:rsidTr="006266CB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C874" w14:textId="77777777" w:rsidR="006266CB" w:rsidRPr="005F6D65" w:rsidRDefault="006266CB" w:rsidP="00626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EBEC" w14:textId="77777777" w:rsidR="006266CB" w:rsidRPr="005F6D65" w:rsidRDefault="006266CB" w:rsidP="0062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hedr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9826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B45C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FD00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98BB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0C75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CC21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EFEC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F3B8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C285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8B7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9A7F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E80E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4CD4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6903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65A4" w14:textId="77777777" w:rsidR="006266CB" w:rsidRPr="005F6D65" w:rsidRDefault="006266CB" w:rsidP="006266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6</w:t>
            </w:r>
          </w:p>
        </w:tc>
      </w:tr>
    </w:tbl>
    <w:p w14:paraId="6C85E0AB" w14:textId="49514E32" w:rsidR="00B52DC3" w:rsidRDefault="00B52DC3"/>
    <w:p w14:paraId="336EACDA" w14:textId="77777777" w:rsidR="00020068" w:rsidRDefault="00020068">
      <w:pP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14:paraId="4F31B366" w14:textId="6D55C314" w:rsidR="005F6D65" w:rsidRPr="00020068" w:rsidRDefault="00020068">
      <w:pPr>
        <w:rPr>
          <w:sz w:val="24"/>
          <w:szCs w:val="24"/>
        </w:rPr>
      </w:pPr>
      <w:r w:rsidRPr="0002006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ble S3.</w:t>
      </w:r>
      <w:r w:rsidRPr="00020068">
        <w:t xml:space="preserve"> </w:t>
      </w:r>
      <w:r w:rsidRPr="0002006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bility values (%) determined for different pH, temperature values and time series for 56 NPS</w:t>
      </w:r>
    </w:p>
    <w:tbl>
      <w:tblPr>
        <w:tblW w:w="1509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95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690"/>
        <w:gridCol w:w="690"/>
        <w:gridCol w:w="690"/>
        <w:gridCol w:w="690"/>
        <w:gridCol w:w="690"/>
        <w:gridCol w:w="690"/>
        <w:gridCol w:w="690"/>
      </w:tblGrid>
      <w:tr w:rsidR="005F6D65" w:rsidRPr="005F6D65" w14:paraId="117781F1" w14:textId="77777777" w:rsidTr="00293FE9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1B2E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ompounds</w:t>
            </w:r>
          </w:p>
        </w:tc>
        <w:tc>
          <w:tcPr>
            <w:tcW w:w="1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9352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Residual percentage (%)</w:t>
            </w:r>
          </w:p>
        </w:tc>
      </w:tr>
      <w:tr w:rsidR="005F6D65" w:rsidRPr="005F6D65" w14:paraId="3771AC56" w14:textId="77777777" w:rsidTr="00293FE9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A32A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046F7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pH 2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6139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pH 7</w:t>
            </w:r>
          </w:p>
        </w:tc>
      </w:tr>
      <w:tr w:rsidR="005F6D65" w:rsidRPr="005F6D65" w14:paraId="5B499423" w14:textId="77777777" w:rsidTr="00293FE9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6E9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0500E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(+) 4 ºC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BE088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(+) 20 ºC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1AB21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(-) 20 ºC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EF624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(+) 4 ºC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5A550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(+) 20 ºC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A68F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(-) 20 ºC</w:t>
            </w:r>
          </w:p>
        </w:tc>
      </w:tr>
      <w:tr w:rsidR="005F6D65" w:rsidRPr="005F6D65" w14:paraId="593076BA" w14:textId="77777777" w:rsidTr="005F6D6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FAE7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30E2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1416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5C7F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day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3912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4594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F0AB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day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A8E9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D5DA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D28E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day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5A91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435E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4D0E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day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FF1C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93BD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86D5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day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9D08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F4ED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0AB4" w14:textId="77777777" w:rsidR="005F6D65" w:rsidRPr="005F6D65" w:rsidRDefault="005F6D65" w:rsidP="005F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days</w:t>
            </w:r>
          </w:p>
        </w:tc>
      </w:tr>
      <w:tr w:rsidR="005F6D65" w:rsidRPr="005F6D65" w14:paraId="612CDD10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A78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(S)-AB-FUBINAC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F26D0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4CE1D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17F943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670AC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6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146E1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CD082B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6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33A7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5,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5793F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D5552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30D03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B0FBB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2B6641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A2BA04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B175C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1010C6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4641A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50B8C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4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CC498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19</w:t>
            </w:r>
          </w:p>
        </w:tc>
      </w:tr>
      <w:tr w:rsidR="005F6D65" w:rsidRPr="005F6D65" w14:paraId="5B51BD5D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8AA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,3 Ethylene isomer (HCl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B9DCD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5A4E0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5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D70D45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8EDE0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FE7A27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450310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3,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75C12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7,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80707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6,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67DAD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43B19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7,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FFCF6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8,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FC3B5E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26F7F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4,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03F21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E6BF02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2,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E96CD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01A8C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4,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B3F1D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8,52</w:t>
            </w:r>
          </w:p>
        </w:tc>
      </w:tr>
      <w:tr w:rsidR="005F6D65" w:rsidRPr="005F6D65" w14:paraId="474BDB00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871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-Methoxy MIP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7CF27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5,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6F98A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40003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55AEE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9,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22A03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26A2E5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805B7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D42470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AC1DE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03130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6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FD1E8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987E83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39BE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47,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DFFF2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F4C2AB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10C85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2,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E27B4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9F820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21</w:t>
            </w:r>
          </w:p>
        </w:tc>
      </w:tr>
      <w:tr w:rsidR="005F6D65" w:rsidRPr="005F6D65" w14:paraId="3FC82E5C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590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F-ADBIC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ED4D1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EB251C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9F7250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953E45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26CC2C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17994A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8994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83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C2CB44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A0DA55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8D122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6FF808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2F25A4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E98E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72,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BCD5D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463CC7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0,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75EF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49,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6F25DD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6,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B0667C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</w:tr>
      <w:tr w:rsidR="005F6D65" w:rsidRPr="005F6D65" w14:paraId="192A308D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A75D0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F-NPB-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A7EA8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DDC80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34EFC0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9,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2833F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7,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5F9D1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5,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1A8B4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5E937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7,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4C003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2,8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B027F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FA62E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B23EB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31DE9A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94AF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61,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DEA2E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1C4D6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298A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50,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36FA8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63638B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67</w:t>
            </w:r>
          </w:p>
        </w:tc>
      </w:tr>
      <w:tr w:rsidR="005F6D65" w:rsidRPr="005F6D65" w14:paraId="67B3E78E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5F1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B-CHIMINAC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6D2B2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1E3DE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D3AC97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50041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6,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B9DE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889FC3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9E688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1C0D7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73E01C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D5E2F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70EAC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EEAE3D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32FD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288EC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5FA4EC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ADAE2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FF7B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F2208A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2,53</w:t>
            </w:r>
          </w:p>
        </w:tc>
      </w:tr>
      <w:tr w:rsidR="005F6D65" w:rsidRPr="005F6D65" w14:paraId="67A77CC2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257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B-CHIMINICA M1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F4981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7AEEF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4,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2D457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CE4BE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643CCA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20F827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6,9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0D71A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8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6CE5D7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0,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5E3E4B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C8FA9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9,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3427E1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8EB651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92DB9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9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1FEB8F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7,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40BEE9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8CE177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566F19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8,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94E308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</w:tr>
      <w:tr w:rsidR="005F6D65" w:rsidRPr="005F6D65" w14:paraId="3BA872D4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0BA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B-CHIMINICA M3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4DABB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9,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8C2094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6,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6EA318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0,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79AD0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3EFC1D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FECC00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6,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8ED1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9FCDF5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5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5117EA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9,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B338E6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3EBBE5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5F117A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5,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D24F63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0,8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E05D38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6,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090A31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CD299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8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4C1019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B66A3D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</w:tr>
      <w:tr w:rsidR="005F6D65" w:rsidRPr="005F6D65" w14:paraId="7537FE8B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154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B-FUBINACA-2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1FB5C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8CD9A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0,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87818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91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814DB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A905E3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F7B6F4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0,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689D9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73209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B6468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54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BC84A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9,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3AE6B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7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B2F79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6,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D048E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58A580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F092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78,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EE575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994CF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2B827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</w:tr>
      <w:tr w:rsidR="005F6D65" w:rsidRPr="005F6D65" w14:paraId="62F81405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FE0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B-FUBINACA-2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19283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8,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293E4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7A9D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04,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4AD0A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34729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1BBF9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914C4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27625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5,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529E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67,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56666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6,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A265A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4,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23F19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6F83A5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E331F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017F9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0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88A50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303AA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9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4750E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35</w:t>
            </w:r>
          </w:p>
        </w:tc>
      </w:tr>
      <w:tr w:rsidR="005F6D65" w:rsidRPr="005F6D65" w14:paraId="4D3E0275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FD2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B-PINAC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0F916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04957D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8BC650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1,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E7D33D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3A4E3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D86E8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14E7E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210EE2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E8DC76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6B35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86,6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7BA3DF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EE7D2C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E8E9A1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FB9AD0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130F07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D86D5B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8C25D7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388AC1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9,41</w:t>
            </w:r>
          </w:p>
        </w:tc>
      </w:tr>
      <w:tr w:rsidR="005F6D65" w:rsidRPr="005F6D65" w14:paraId="2A543013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2D2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B-PINACA N-4-hydroxypen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55D10A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E556D7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E55B6B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2,5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9504D3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8AE5D9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1,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4494F4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B74614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C53AA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692D8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1,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03974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DCFBB2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4C069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5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0A66C0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B8B555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8,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B55835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6,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9C36F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5F5BDA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4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F79AFA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4,64</w:t>
            </w:r>
          </w:p>
        </w:tc>
      </w:tr>
      <w:tr w:rsidR="005F6D65" w:rsidRPr="005F6D65" w14:paraId="37E53D65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085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B-PINACA Pentanoic aci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DED23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5,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3380B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0DCD1C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67AF9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7B22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5,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E09957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B7211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5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7E223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DF25E6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5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1BB25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1,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F966EA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920DB5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2,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C8B28B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A5D05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1368D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F1404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3CC8A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8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4EB749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0,99</w:t>
            </w:r>
          </w:p>
        </w:tc>
      </w:tr>
      <w:tr w:rsidR="005F6D65" w:rsidRPr="005F6D65" w14:paraId="3A95D06A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126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-PINACA N-5-hydroxypen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CDCA50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B4F29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3CC336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BDD8DA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D90FEC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E8B563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,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278275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689415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9,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9D7F0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72006A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3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2AB912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9,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EC5B4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8,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875E7D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6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E4CF0E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8C2FC8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B5D9CE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58508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41667B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1,63</w:t>
            </w:r>
          </w:p>
        </w:tc>
      </w:tr>
      <w:tr w:rsidR="005F6D65" w:rsidRPr="005F6D65" w14:paraId="3CE2F19F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52C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DB-FUBINAC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99F8E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DC65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6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0DF32C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8,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ABCC1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2C1796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35C3A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,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2D68F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217A3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85A74A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3B3C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881A6F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0EFA9F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7,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558978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BA5A0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21DAB8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49DE7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7E84A4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57677E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15</w:t>
            </w:r>
          </w:p>
        </w:tc>
      </w:tr>
      <w:tr w:rsidR="005F6D65" w:rsidRPr="005F6D65" w14:paraId="6CF9ED5D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41A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KB-48-N-5-OH-Pen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4F2B7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4,5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43238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623A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77,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3311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73,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FFDEC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1126FC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8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5800C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23F04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FC576A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2,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5108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48,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137BF3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3,9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2AEA4D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60D6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69,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6C8DE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18C6F7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9DEB6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5C6B7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094868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6,54</w:t>
            </w:r>
          </w:p>
        </w:tc>
      </w:tr>
      <w:tr w:rsidR="005F6D65" w:rsidRPr="005F6D65" w14:paraId="2107BB6D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007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KB-48-N (4-fluorobenzyl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61F26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2,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D9D1CD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2,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F68C35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3,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19D86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78F1F4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8AF2A4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,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F4BC1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6,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E03B8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257C7D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3,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994B6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FEDB9C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DFC021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3,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E8482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525C5C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522596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,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CCE85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CFAFBB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3989E8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25</w:t>
            </w:r>
          </w:p>
        </w:tc>
      </w:tr>
      <w:tr w:rsidR="005F6D65" w:rsidRPr="005F6D65" w14:paraId="17909F02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AE188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M-22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EF6A9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8D8757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6,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31E93E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1D81B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206910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3,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0F615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98420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6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B2B0EF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3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E9170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26565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3CA404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1108B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588000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9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75616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0,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25D4D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,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6295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220137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0,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97F4A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</w:tr>
      <w:tr w:rsidR="005F6D65" w:rsidRPr="005F6D65" w14:paraId="7FA6CA6D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C40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M-2201-6-OH-indo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DD122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30DC18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8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1C51DD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16D93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5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197BC1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9,4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5189A0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BD9AAD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7B47E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C824E4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E028A3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7DE45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2,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2AE58B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5,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58D4BD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8A3C3F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A17F1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94B30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EA5C79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8E621A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83</w:t>
            </w:r>
          </w:p>
        </w:tc>
      </w:tr>
      <w:tr w:rsidR="005F6D65" w:rsidRPr="005F6D65" w14:paraId="2C66A7B0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BC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M-2201-4-OH-Pen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4E5C3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34C04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2C1989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3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807E48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1D6B25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48455E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8,6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11FE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6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E92446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9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C56E89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2,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25426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971D5B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F21AFD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62BDF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1D984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687B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68A33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49A7A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B1A07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2,21</w:t>
            </w:r>
          </w:p>
        </w:tc>
      </w:tr>
      <w:tr w:rsidR="005F6D65" w:rsidRPr="005F6D65" w14:paraId="095F778A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E15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018 O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403DE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94112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B62C22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6,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BF733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9B2EB0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FEE54C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9,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37918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D731F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8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DA50B6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B24DB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5B8E1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8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67D05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6AF8ED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80798A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6785A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6,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46B25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6,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3469B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EC7FDC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77</w:t>
            </w:r>
          </w:p>
        </w:tc>
      </w:tr>
      <w:tr w:rsidR="005F6D65" w:rsidRPr="005F6D65" w14:paraId="7238D9A9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9E1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073-N-(4-Hydroxybutyl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B35BC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D3F52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9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7716EB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3,5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B0C17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6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F9BB8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F9D169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6,8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77ACA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6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27D67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5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D5C665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7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CF8EF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ABBB3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43B37E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DD696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22246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BDB914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6064E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0B8FD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8990A9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76</w:t>
            </w:r>
          </w:p>
        </w:tc>
      </w:tr>
      <w:tr w:rsidR="005F6D65" w:rsidRPr="005F6D65" w14:paraId="1867FC69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242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073-N-Butanoic aci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8FAEE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34FA7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F7912A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CC5FD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5857B2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1,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CD3061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9CDE7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5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B106E9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06EDF5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7AA94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9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4BDDEB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14FF7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99904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7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94022D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0,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C86984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7,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8BEE5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7,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D42B18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5,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2A17DE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1,64</w:t>
            </w:r>
          </w:p>
        </w:tc>
      </w:tr>
      <w:tr w:rsidR="005F6D65" w:rsidRPr="005F6D65" w14:paraId="4D4D1C1D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F46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081-4-OH-NAPH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8FE0D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0B1CA3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9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A74A3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D7F11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A48943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D69BBF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5C09D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F1FED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6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BC9EBA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630B7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51,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EBB8FD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C8B4E5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3,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48D12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80,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8C501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EA09B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,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84105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4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272D4E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5EAE2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</w:tr>
      <w:tr w:rsidR="005F6D65" w:rsidRPr="005F6D65" w14:paraId="751A84F0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529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081-N-5-OH-PEN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3A0ED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58956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8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E68E3A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2,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F1E63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319AB8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D5B12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F9387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F76F1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86E397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9FA8B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7,8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17E1B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63C4CD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5,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5D39A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1,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D7ADD6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D8C37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5,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4BFB7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FBAE7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8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A60228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</w:tr>
      <w:tr w:rsidR="005F6D65" w:rsidRPr="005F6D65" w14:paraId="3C99A191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E5D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122-4-OH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0076A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D4765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5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6CD2F7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0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A1C63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6,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3ED10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1E5BC3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6,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72F03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770E9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781DD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1E5AB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89DCA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0E25D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7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1A09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8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E0058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940ECA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C2952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E01F7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2247B4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49</w:t>
            </w:r>
          </w:p>
        </w:tc>
      </w:tr>
      <w:tr w:rsidR="005F6D65" w:rsidRPr="005F6D65" w14:paraId="1EA356C4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048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122-N-5-O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337D0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2,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4F328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515FF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DB968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2,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2A359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E56FAC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DFC07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7,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E69D9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37C0C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7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EC85B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5,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D280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888DEA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D18C1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9,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F86B1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31C45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46669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D9B98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AEEC1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56</w:t>
            </w:r>
          </w:p>
        </w:tc>
      </w:tr>
      <w:tr w:rsidR="005F6D65" w:rsidRPr="005F6D65" w14:paraId="438FBA89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46A1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2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A6690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18948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305D39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93CAB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DD5579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C8D94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98BD8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AB5F7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D7A7BC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EEC2F0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5D50B5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921D73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24AFA9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7BDB2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2,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7943E4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7,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D25864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39D27E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F0FFDF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6,83</w:t>
            </w:r>
          </w:p>
        </w:tc>
      </w:tr>
      <w:tr w:rsidR="005F6D65" w:rsidRPr="005F6D65" w14:paraId="165DF3E0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3FB9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WH-2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090B8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0B40B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2BF433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E82636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0,8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B2D539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4EDBA6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13D6E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27660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D830BA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762636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48D261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5FA090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4,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438595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8,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0C8EAC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6E38B4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6,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637C2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D9F086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91283F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25</w:t>
            </w:r>
          </w:p>
        </w:tc>
      </w:tr>
      <w:tr w:rsidR="005F6D65" w:rsidRPr="005F6D65" w14:paraId="2715343F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9AF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203-N-P-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83A1B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2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8E0DAF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53C8FD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4,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F6622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C3B50E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A9C6FB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9,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E775EC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47AFBB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16662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59D07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3A0420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611A84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E70E22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4,4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BA043B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3,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E5285A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1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DDCD6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1DC6A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75BC80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06</w:t>
            </w:r>
          </w:p>
        </w:tc>
      </w:tr>
      <w:tr w:rsidR="005F6D65" w:rsidRPr="005F6D65" w14:paraId="404B693C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212D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2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A175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FEAFB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CA8A98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1,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7D291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8,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59D366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B3D2DB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0EA71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2CAB1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AB8E3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7C4C3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0,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84D19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5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B687D9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2A7FD5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1AF2F3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8B298A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96684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6,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2B351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7,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9FE61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94</w:t>
            </w:r>
          </w:p>
        </w:tc>
      </w:tr>
      <w:tr w:rsidR="005F6D65" w:rsidRPr="005F6D65" w14:paraId="3D879829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EAF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210-5-OH-Pen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12696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62A1A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E092E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D7199B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A21DDF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04DFFB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57C9E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EA56A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0AF81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DB953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F9490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573AC1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9EF09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8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81783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6EDFD9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2696B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70FD4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B0ED2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8,06</w:t>
            </w:r>
          </w:p>
        </w:tc>
      </w:tr>
      <w:tr w:rsidR="005F6D65" w:rsidRPr="005F6D65" w14:paraId="493B3D9D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3B4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210-5-OH-indo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20F41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408DD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8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C8D49A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4EF3B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6E7A25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4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F4BEA0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9,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5DE32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DF925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FD677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77675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0C390E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999C44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0BCF0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F1132D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D7C4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0,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8F134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E24A9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54D34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38</w:t>
            </w:r>
          </w:p>
        </w:tc>
      </w:tr>
      <w:tr w:rsidR="005F6D65" w:rsidRPr="005F6D65" w14:paraId="7FE093C5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878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210-N-4OH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D80C0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5,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A535B2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DC423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E4265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4,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9EED6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6,3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907867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BED74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9,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559A4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30C8DA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A4232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E5E76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0EB893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FC471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0,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3F3E9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05080B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66DB3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3,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F5056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DC34C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</w:tr>
      <w:tr w:rsidR="005F6D65" w:rsidRPr="005F6D65" w14:paraId="3F6D2DFA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91ED9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2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54B1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7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3C31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634097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55BC00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E1621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4,5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07CFF0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4F530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311DF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356892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9D89ED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2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653949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78854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9,8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D9DCA8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9,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96ED5A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5,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C06A41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7,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D199C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504A96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EE3ACE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44</w:t>
            </w:r>
          </w:p>
        </w:tc>
      </w:tr>
      <w:tr w:rsidR="005F6D65" w:rsidRPr="005F6D65" w14:paraId="17430B17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A6A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250-4-OH-Pen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CB8F3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42FBF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C80BD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8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7C09C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1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90181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5F933C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6,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4411B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686AC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D5314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D05AA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9,9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331ED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3344A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DE4C2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1C73E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8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997F30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53731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72220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8F372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8,75</w:t>
            </w:r>
          </w:p>
        </w:tc>
      </w:tr>
      <w:tr w:rsidR="005F6D65" w:rsidRPr="005F6D65" w14:paraId="0730A59E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2EE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JWH-250-5-OH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CBFFB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1E267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B66DE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A4475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7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51931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084EC4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3,2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669B44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3659D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20861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C4C7D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3,9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3378D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0,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AED17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A710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0,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25A7C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7A1838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6,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3FF25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3FD5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E32C8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57</w:t>
            </w:r>
          </w:p>
        </w:tc>
      </w:tr>
      <w:tr w:rsidR="005F6D65" w:rsidRPr="005F6D65" w14:paraId="2006BCA2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E5F0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MBDB.HC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9A1B94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4E02A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C8B86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4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572B4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1,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24E16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E7B0E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1,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7AD6F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7,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950F4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78F3D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2E295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1F4999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FB5FFE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1,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2792C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6,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3746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0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CAA6E0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4C363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C8F23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8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00E2B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11</w:t>
            </w:r>
          </w:p>
        </w:tc>
      </w:tr>
      <w:tr w:rsidR="005F6D65" w:rsidRPr="005F6D65" w14:paraId="6F299A77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7F5C2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RCS-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FE508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C65270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F96664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3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DD55A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4,7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2BCE8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4,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89F936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4,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E66EE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3A167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27DD9E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6,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1D75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243790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186A21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0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504133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861B87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0,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7EE74E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6,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077E9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48F957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36685D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30</w:t>
            </w:r>
          </w:p>
        </w:tc>
      </w:tr>
      <w:tr w:rsidR="005F6D65" w:rsidRPr="005F6D65" w14:paraId="43AC9139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AFC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RCS-4-5-0H-Penty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9BE67F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9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8A6407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0,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D03429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1E40E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4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0AD5BB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2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5A3C44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ACF6D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7,9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8647E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E826DB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CB81A2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DCF98F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02B226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7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1D4978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6,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C5C70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571E94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E0E50E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642BC8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946941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33</w:t>
            </w:r>
          </w:p>
        </w:tc>
      </w:tr>
      <w:tr w:rsidR="005F6D65" w:rsidRPr="005F6D65" w14:paraId="7DE745E5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012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RCS-4-N-5-Carboxypen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D475D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5BA19B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0,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F7A56E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9,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65B84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3,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05AA70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1,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0C766D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C19DD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5,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AD07F6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2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BB4141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672A9D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7EB6D6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0,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DD02A3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5F10D4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3,7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B97095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2,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C4F84A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1A0364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0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A4E620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C13C7D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3,71</w:t>
            </w:r>
          </w:p>
        </w:tc>
      </w:tr>
      <w:tr w:rsidR="005F6D65" w:rsidRPr="005F6D65" w14:paraId="0781F15B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4F8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UR-144-N-5-OH-Penty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042F0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58D029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2,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DA9865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B94955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E33337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D49D02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C3D2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A5FBFB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64A464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766B6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C0434C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7,9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6A6E2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05AD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8,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C796B9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2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921E51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5D62C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DA3C04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8,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E13C53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6,66</w:t>
            </w:r>
          </w:p>
        </w:tc>
      </w:tr>
      <w:tr w:rsidR="005F6D65" w:rsidRPr="005F6D65" w14:paraId="007FA2D8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D4D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UR-144-NP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3669C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8545D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2D64D9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2,8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26C2C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E4671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752C28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FE913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D1687D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466CD5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9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6DFD13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36A836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83EC38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AE001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3,4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E968A5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9,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0456A1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04E42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6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0B2860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BCCF27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6,48</w:t>
            </w:r>
          </w:p>
        </w:tc>
      </w:tr>
      <w:tr w:rsidR="005F6D65" w:rsidRPr="005F6D65" w14:paraId="4895A2C5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EEA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WIN-55212-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4DEFE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FA676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15DFAD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6CDFD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6,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D373B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F0A6FF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7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76640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E8E9D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60A46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8F79C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9,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13EAA6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C1BB0E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4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D5E109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B0458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1692F5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4A769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B3A7F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13E92E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03</w:t>
            </w:r>
          </w:p>
        </w:tc>
      </w:tr>
      <w:tr w:rsidR="005F6D65" w:rsidRPr="005F6D65" w14:paraId="1452C49A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420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XLR-11-6OH-indo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FBAD9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9,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3EF8F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E1A1F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0EC40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7,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C83888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4,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D19752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4,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B0A91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53D99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3CEF74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F149F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8,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4AE72A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3712AD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84459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7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86F0F3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1,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7A6BA5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4893C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558D9E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1,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AD6D9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</w:tr>
      <w:tr w:rsidR="005F6D65" w:rsidRPr="005F6D65" w14:paraId="55975419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13F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LR-11-N-4-OH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605057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9B05CC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DE5473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5,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E9F6E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DB1C14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6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51887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44,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ECB00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C2A710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33F345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C7F82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879E0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4,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1C62C5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57,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9ED49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4FD69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3E932B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4C06C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3ACC7C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3,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678DBD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</w:tc>
      </w:tr>
      <w:tr w:rsidR="005F6D65" w:rsidRPr="005F6D65" w14:paraId="60C7A5D5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205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,4 ethylmetcathino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20957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12852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A8A958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97A0B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3,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0FDF85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2D8D6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9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969A3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9,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A7C64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6DE9B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6,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AB97C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6,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EA6AA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B0AA62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95921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8,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F13623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7,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5AB9F3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5,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08B71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657FB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9E27C4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09</w:t>
            </w:r>
          </w:p>
        </w:tc>
      </w:tr>
      <w:tr w:rsidR="005F6D65" w:rsidRPr="005F6D65" w14:paraId="35DFC114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D2F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Mephedro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78225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CACCD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8,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21D88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37DA81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6A7230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F66EE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8,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09345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2AA04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53FBD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F05EF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77DBA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31AEA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905ACC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9C2616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11E8F3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62,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692E0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17EF2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5,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3F7E5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9,24</w:t>
            </w:r>
          </w:p>
        </w:tc>
      </w:tr>
      <w:tr w:rsidR="005F6D65" w:rsidRPr="005F6D65" w14:paraId="00EF2219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FEE97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Alpha-PV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4E885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D147D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7BE2C4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8,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B618C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34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E17AD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63236D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0,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6E9A8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2A8D9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1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860F2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00215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0BB5B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47D0C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222AB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8,9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CD1A4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4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874E19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2,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FF3D9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7,9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EB8F1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DE5EF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7,54</w:t>
            </w:r>
          </w:p>
        </w:tc>
      </w:tr>
      <w:tr w:rsidR="005F6D65" w:rsidRPr="005F6D65" w14:paraId="4C6C591B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DB2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Buphedro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13E26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9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E1707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A395E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1,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BA027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3,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FCDF9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919F68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7,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1350A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5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0974D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D5924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59DD5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8D8F9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7,9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C9D7F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6FE55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2,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BE320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5,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C92982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E3E6F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1F45D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C78CA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</w:tr>
      <w:tr w:rsidR="005F6D65" w:rsidRPr="005F6D65" w14:paraId="6A118BDF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34A9B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Buprop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72086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7,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BA41F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82ABE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0995B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24,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DC1240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3,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5903A9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0,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24C47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90FA1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D82D49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4E21F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78B48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9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B3603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5,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7DD8B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2,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1EEF48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7281DB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9,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0999B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5A512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E818F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53</w:t>
            </w:r>
          </w:p>
        </w:tc>
      </w:tr>
      <w:tr w:rsidR="005F6D65" w:rsidRPr="005F6D65" w14:paraId="7D12A05A" w14:textId="77777777" w:rsidTr="005F6D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DE4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Methedro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70063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AB487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0,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06F67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1,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28E2E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18,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969FC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7D3F0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6,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E8F62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4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C37BF2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8,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AD59F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2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60487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C9F0BA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0,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24D91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A88F0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108,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83292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93,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3CE868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5,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0B95E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3,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83775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80,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6873BE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76,28</w:t>
            </w:r>
          </w:p>
        </w:tc>
      </w:tr>
      <w:tr w:rsidR="005F6D65" w:rsidRPr="005F6D65" w14:paraId="69EE03FF" w14:textId="77777777" w:rsidTr="005F6D6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F28FDE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913B" w14:textId="275DEFCD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Excess stability value (&gt;125%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3E8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ABE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DE3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D65" w:rsidRPr="005F6D65" w14:paraId="614A173E" w14:textId="77777777" w:rsidTr="005F6D6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B1C33B0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492D" w14:textId="1D5A77A4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High stability (&gt;80%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083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B051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162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94D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C36F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7688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06E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D65" w:rsidRPr="005F6D65" w14:paraId="1FD30497" w14:textId="77777777" w:rsidTr="005F6D6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26A8B3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E8B8" w14:textId="4EF89A43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Medium stability (40-80%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B07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767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7367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EFB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FDC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862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24E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D65" w:rsidRPr="005F6D65" w14:paraId="181718A0" w14:textId="77777777" w:rsidTr="005F6D6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bottom"/>
            <w:hideMark/>
          </w:tcPr>
          <w:p w14:paraId="7D63CC73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3FF8" w14:textId="68378FD5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65">
              <w:rPr>
                <w:rFonts w:ascii="Times New Roman" w:hAnsi="Times New Roman" w:cs="Times New Roman"/>
                <w:sz w:val="20"/>
                <w:szCs w:val="20"/>
              </w:rPr>
              <w:t>Low stability (&lt;40%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DAA6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C5B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7B75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1504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084D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679C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AC42" w14:textId="77777777" w:rsidR="005F6D65" w:rsidRPr="005F6D65" w:rsidRDefault="005F6D65" w:rsidP="005F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3E303F" w14:textId="4FCDC717" w:rsidR="005F6D65" w:rsidRDefault="005F6D65"/>
    <w:p w14:paraId="245B8DE8" w14:textId="77777777" w:rsidR="005F6D65" w:rsidRDefault="005F6D65"/>
    <w:p w14:paraId="0E917D01" w14:textId="77777777" w:rsidR="005F6D65" w:rsidRDefault="005F6D65"/>
    <w:sectPr w:rsidR="005F6D65" w:rsidSect="001160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20068"/>
    <w:rsid w:val="0011600D"/>
    <w:rsid w:val="00120126"/>
    <w:rsid w:val="00214366"/>
    <w:rsid w:val="002522ED"/>
    <w:rsid w:val="00293FE9"/>
    <w:rsid w:val="00351CC7"/>
    <w:rsid w:val="005F6D65"/>
    <w:rsid w:val="006266CB"/>
    <w:rsid w:val="00913DBD"/>
    <w:rsid w:val="00937439"/>
    <w:rsid w:val="00B5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D55E"/>
  <w15:chartTrackingRefBased/>
  <w15:docId w15:val="{E6B29EA2-8B70-4466-A5ED-48FF7AD5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1600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1600D"/>
    <w:rPr>
      <w:color w:val="954F72"/>
      <w:u w:val="single"/>
    </w:rPr>
  </w:style>
  <w:style w:type="paragraph" w:customStyle="1" w:styleId="msonormal0">
    <w:name w:val="msonormal"/>
    <w:basedOn w:val="Normal"/>
    <w:rsid w:val="0011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11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11600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11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8">
    <w:name w:val="xl68"/>
    <w:basedOn w:val="Normal"/>
    <w:rsid w:val="0011600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9">
    <w:name w:val="xl69"/>
    <w:basedOn w:val="Normal"/>
    <w:rsid w:val="0011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11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266C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13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3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3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3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3DB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DBD"/>
    <w:rPr>
      <w:rFonts w:ascii="Segoe UI" w:hAnsi="Segoe UI" w:cs="Segoe UI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5F6D65"/>
  </w:style>
  <w:style w:type="paragraph" w:customStyle="1" w:styleId="font0">
    <w:name w:val="font0"/>
    <w:basedOn w:val="Normal"/>
    <w:rsid w:val="005F6D6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tr-TR"/>
    </w:rPr>
  </w:style>
  <w:style w:type="paragraph" w:customStyle="1" w:styleId="font9">
    <w:name w:val="font9"/>
    <w:basedOn w:val="Normal"/>
    <w:rsid w:val="005F6D65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color w:val="000000"/>
      <w:lang w:eastAsia="tr-TR"/>
    </w:rPr>
  </w:style>
  <w:style w:type="paragraph" w:customStyle="1" w:styleId="xl16">
    <w:name w:val="xl16"/>
    <w:basedOn w:val="Normal"/>
    <w:rsid w:val="005F6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6">
    <w:name w:val="xl36"/>
    <w:basedOn w:val="Normal"/>
    <w:rsid w:val="005F6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7">
    <w:name w:val="xl37"/>
    <w:basedOn w:val="Normal"/>
    <w:rsid w:val="005F6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8">
    <w:name w:val="xl38"/>
    <w:basedOn w:val="Normal"/>
    <w:rsid w:val="005F6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9">
    <w:name w:val="xl39"/>
    <w:basedOn w:val="Normal"/>
    <w:rsid w:val="005F6D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40">
    <w:name w:val="xl40"/>
    <w:basedOn w:val="Normal"/>
    <w:rsid w:val="005F6D6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91">
    <w:name w:val="font91"/>
    <w:basedOn w:val="VarsaylanParagrafYazTipi"/>
    <w:rsid w:val="005F6D65"/>
    <w:rPr>
      <w:rFonts w:ascii="Arial TUR" w:hAnsi="Arial TUR" w:cs="Arial TUR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VarsaylanParagrafYazTipi"/>
    <w:rsid w:val="005F6D6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xl17">
    <w:name w:val="xl17"/>
    <w:basedOn w:val="Normal"/>
    <w:rsid w:val="005F6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18">
    <w:name w:val="xl18"/>
    <w:basedOn w:val="Normal"/>
    <w:rsid w:val="005F6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9">
    <w:name w:val="xl19"/>
    <w:basedOn w:val="Normal"/>
    <w:rsid w:val="005F6D6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2">
    <w:name w:val="xl22"/>
    <w:basedOn w:val="Normal"/>
    <w:rsid w:val="005F6D6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3">
    <w:name w:val="xl23"/>
    <w:basedOn w:val="Normal"/>
    <w:rsid w:val="005F6D65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tr-TR"/>
    </w:rPr>
  </w:style>
  <w:style w:type="paragraph" w:customStyle="1" w:styleId="xl24">
    <w:name w:val="xl24"/>
    <w:basedOn w:val="Normal"/>
    <w:rsid w:val="005F6D65"/>
    <w:pP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5">
    <w:name w:val="xl25"/>
    <w:basedOn w:val="Normal"/>
    <w:rsid w:val="005F6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26">
    <w:name w:val="xl26"/>
    <w:basedOn w:val="Normal"/>
    <w:rsid w:val="005F6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34">
    <w:name w:val="xl34"/>
    <w:basedOn w:val="Normal"/>
    <w:rsid w:val="005F6D6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35">
    <w:name w:val="xl35"/>
    <w:basedOn w:val="Normal"/>
    <w:rsid w:val="005F6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1D30-7674-4297-8C19-12110B39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smail Ethem GÖREN</cp:lastModifiedBy>
  <cp:revision>8</cp:revision>
  <dcterms:created xsi:type="dcterms:W3CDTF">2022-11-03T08:42:00Z</dcterms:created>
  <dcterms:modified xsi:type="dcterms:W3CDTF">2022-12-08T14:07:00Z</dcterms:modified>
</cp:coreProperties>
</file>